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30A763DB" w14:textId="77777777" w:rsidR="00952D9F" w:rsidRDefault="002030DB">
      <w:pPr>
        <w:pStyle w:val="NoSpacing"/>
        <w:bidi/>
        <w:rPr>
          <w:b/>
          <w:bCs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34CB9009" wp14:editId="006184C3">
            <wp:simplePos x="0" y="0"/>
            <wp:positionH relativeFrom="rightMargin">
              <wp:posOffset>-831959</wp:posOffset>
            </wp:positionH>
            <wp:positionV relativeFrom="margin">
              <wp:posOffset>5760</wp:posOffset>
            </wp:positionV>
            <wp:extent cx="819000" cy="935280"/>
            <wp:effectExtent l="0" t="0" r="150" b="0"/>
            <wp:wrapTight wrapText="bothSides">
              <wp:wrapPolygon edited="0">
                <wp:start x="8043" y="0"/>
                <wp:lineTo x="5027" y="1321"/>
                <wp:lineTo x="0" y="5723"/>
                <wp:lineTo x="0" y="15408"/>
                <wp:lineTo x="5530" y="21130"/>
                <wp:lineTo x="6535" y="21130"/>
                <wp:lineTo x="14579" y="21130"/>
                <wp:lineTo x="15584" y="21130"/>
                <wp:lineTo x="21114" y="15408"/>
                <wp:lineTo x="21114" y="5283"/>
                <wp:lineTo x="15081" y="440"/>
                <wp:lineTo x="12568" y="0"/>
                <wp:lineTo x="8043" y="0"/>
              </wp:wrapPolygon>
            </wp:wrapTight>
            <wp:docPr id="1" name="Picture 7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000" cy="935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 wp14:anchorId="382ED800" wp14:editId="78214373">
            <wp:simplePos x="0" y="0"/>
            <wp:positionH relativeFrom="margin">
              <wp:posOffset>-82440</wp:posOffset>
            </wp:positionH>
            <wp:positionV relativeFrom="paragraph">
              <wp:posOffset>6480</wp:posOffset>
            </wp:positionV>
            <wp:extent cx="895320" cy="1014119"/>
            <wp:effectExtent l="0" t="0" r="30" b="0"/>
            <wp:wrapSquare wrapText="bothSides"/>
            <wp:docPr id="2" name="Picture 6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20" cy="1014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</w:rPr>
        <w:t>Cairo University</w:t>
      </w:r>
      <w:r>
        <w:rPr>
          <w:b/>
          <w:bCs/>
          <w:rtl/>
        </w:rPr>
        <w:t xml:space="preserve">  </w:t>
      </w:r>
    </w:p>
    <w:p w14:paraId="20AE8DDF" w14:textId="77777777" w:rsidR="00952D9F" w:rsidRDefault="002030DB">
      <w:pPr>
        <w:pStyle w:val="NoSpacing"/>
        <w:rPr>
          <w:b/>
          <w:bCs/>
        </w:rPr>
      </w:pPr>
      <w:r>
        <w:rPr>
          <w:b/>
          <w:bCs/>
        </w:rPr>
        <w:t xml:space="preserve">Faculty of Engineering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>
        <w:rPr>
          <w:b/>
          <w:bCs/>
        </w:rPr>
        <w:tab/>
      </w:r>
    </w:p>
    <w:p w14:paraId="63855829" w14:textId="77777777" w:rsidR="00952D9F" w:rsidRDefault="00952D9F">
      <w:pPr>
        <w:pStyle w:val="NoSpacing"/>
        <w:rPr>
          <w:b/>
          <w:bCs/>
        </w:rPr>
      </w:pPr>
    </w:p>
    <w:p w14:paraId="0D9406EC" w14:textId="77777777" w:rsidR="00952D9F" w:rsidRDefault="00952D9F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2DA400A" w14:textId="77777777" w:rsidR="00952D9F" w:rsidRDefault="00952D9F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9D76ADF" w14:textId="77777777" w:rsidR="00952D9F" w:rsidRDefault="00952D9F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82B9913" w14:textId="77777777" w:rsidR="00952D9F" w:rsidRDefault="002030DB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roject Arch</w:t>
      </w:r>
    </w:p>
    <w:p w14:paraId="2B9C30E1" w14:textId="77777777" w:rsidR="00952D9F" w:rsidRDefault="002030DB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hase 1</w:t>
      </w:r>
    </w:p>
    <w:p w14:paraId="220C012B" w14:textId="77777777" w:rsidR="00952D9F" w:rsidRDefault="00952D9F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1958D26" w14:textId="77777777" w:rsidR="00952D9F" w:rsidRDefault="002030DB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br/>
      </w:r>
    </w:p>
    <w:p w14:paraId="2154C7AE" w14:textId="77777777" w:rsidR="00952D9F" w:rsidRDefault="00952D9F">
      <w:pPr>
        <w:pStyle w:val="Standard"/>
        <w:jc w:val="center"/>
        <w:rPr>
          <w:sz w:val="36"/>
          <w:szCs w:val="36"/>
        </w:rPr>
      </w:pPr>
    </w:p>
    <w:p w14:paraId="4C7D2A56" w14:textId="77777777" w:rsidR="00952D9F" w:rsidRDefault="00952D9F">
      <w:pPr>
        <w:pStyle w:val="Standard"/>
        <w:jc w:val="center"/>
        <w:rPr>
          <w:sz w:val="36"/>
          <w:szCs w:val="36"/>
        </w:rPr>
      </w:pPr>
    </w:p>
    <w:tbl>
      <w:tblPr>
        <w:tblW w:w="437.65pt" w:type="dxa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001"/>
        <w:gridCol w:w="1955"/>
        <w:gridCol w:w="2797"/>
      </w:tblGrid>
      <w:tr w:rsidR="00952D9F" w14:paraId="77481786" w14:textId="77777777">
        <w:trPr>
          <w:trHeight w:val="397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8CE140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Name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4E4761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Section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B9326E6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B.N</w:t>
            </w:r>
          </w:p>
        </w:tc>
      </w:tr>
      <w:tr w:rsidR="00952D9F" w14:paraId="5445A74D" w14:textId="77777777">
        <w:trPr>
          <w:trHeight w:val="408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3BB64F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Aly </w:t>
            </w:r>
            <w:proofErr w:type="spellStart"/>
            <w:r>
              <w:rPr>
                <w:rFonts w:eastAsia="Calibri"/>
                <w:sz w:val="36"/>
                <w:szCs w:val="36"/>
              </w:rPr>
              <w:t>Ramzy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Hassan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71C55B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511BB2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6</w:t>
            </w:r>
          </w:p>
        </w:tc>
      </w:tr>
      <w:tr w:rsidR="00952D9F" w14:paraId="6EFB3A53" w14:textId="77777777">
        <w:trPr>
          <w:trHeight w:val="408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F30108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Mouhamed </w:t>
            </w:r>
            <w:proofErr w:type="spellStart"/>
            <w:r>
              <w:rPr>
                <w:rFonts w:eastAsia="Calibri"/>
                <w:sz w:val="36"/>
                <w:szCs w:val="36"/>
              </w:rPr>
              <w:t>Khier</w:t>
            </w:r>
            <w:proofErr w:type="spellEnd"/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1F73043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30341A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2</w:t>
            </w:r>
          </w:p>
        </w:tc>
      </w:tr>
      <w:tr w:rsidR="00952D9F" w14:paraId="4068F17B" w14:textId="77777777">
        <w:trPr>
          <w:trHeight w:val="408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6F9700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N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Ahmed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A4A6E9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4807DD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1</w:t>
            </w:r>
          </w:p>
        </w:tc>
      </w:tr>
      <w:tr w:rsidR="00952D9F" w14:paraId="3C4AF62B" w14:textId="77777777">
        <w:trPr>
          <w:trHeight w:val="408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504DAF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Hager Ahmed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6521DE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752531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4</w:t>
            </w:r>
          </w:p>
        </w:tc>
      </w:tr>
    </w:tbl>
    <w:p w14:paraId="22D2B4C7" w14:textId="77777777" w:rsidR="00952D9F" w:rsidRDefault="00952D9F">
      <w:pPr>
        <w:pStyle w:val="Standard"/>
        <w:jc w:val="center"/>
        <w:rPr>
          <w:sz w:val="36"/>
          <w:szCs w:val="36"/>
        </w:rPr>
      </w:pPr>
    </w:p>
    <w:p w14:paraId="086DF204" w14:textId="77777777" w:rsidR="00952D9F" w:rsidRDefault="00952D9F">
      <w:pPr>
        <w:pStyle w:val="Standard"/>
        <w:jc w:val="center"/>
        <w:rPr>
          <w:sz w:val="36"/>
          <w:szCs w:val="36"/>
        </w:rPr>
      </w:pPr>
    </w:p>
    <w:p w14:paraId="7CEA2E02" w14:textId="77777777" w:rsidR="00952D9F" w:rsidRDefault="00952D9F">
      <w:pPr>
        <w:pStyle w:val="Standard"/>
        <w:rPr>
          <w:sz w:val="36"/>
          <w:szCs w:val="36"/>
        </w:rPr>
      </w:pPr>
    </w:p>
    <w:p w14:paraId="3EF40986" w14:textId="77777777" w:rsidR="00952D9F" w:rsidRDefault="00952D9F">
      <w:pPr>
        <w:pStyle w:val="Standard"/>
        <w:rPr>
          <w:color w:val="000000"/>
        </w:rPr>
      </w:pPr>
    </w:p>
    <w:p w14:paraId="331E2AD4" w14:textId="77777777" w:rsidR="00952D9F" w:rsidRDefault="00952D9F">
      <w:pPr>
        <w:pStyle w:val="Standard"/>
        <w:rPr>
          <w:color w:val="000000"/>
        </w:rPr>
      </w:pPr>
    </w:p>
    <w:p w14:paraId="275DD5FE" w14:textId="77777777" w:rsidR="00952D9F" w:rsidRDefault="002030DB">
      <w:pPr>
        <w:pStyle w:val="Standard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lastRenderedPageBreak/>
        <w:t>Instruction format of your design</w:t>
      </w:r>
    </w:p>
    <w:p w14:paraId="55E735FB" w14:textId="77777777" w:rsidR="00952D9F" w:rsidRDefault="00952D9F">
      <w:pPr>
        <w:pStyle w:val="Standard"/>
        <w:rPr>
          <w:b/>
          <w:bCs/>
          <w:color w:val="000000"/>
          <w:sz w:val="52"/>
          <w:szCs w:val="52"/>
        </w:rPr>
      </w:pPr>
    </w:p>
    <w:p w14:paraId="220ECDAE" w14:textId="77777777" w:rsidR="00952D9F" w:rsidRDefault="002030DB">
      <w:pPr>
        <w:pStyle w:val="ListParagraph"/>
        <w:numPr>
          <w:ilvl w:val="0"/>
          <w:numId w:val="4"/>
        </w:numPr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Opcode of each instruction</w:t>
      </w:r>
    </w:p>
    <w:p w14:paraId="2CF54A7A" w14:textId="77777777" w:rsidR="00952D9F" w:rsidRDefault="002030DB">
      <w:pPr>
        <w:pStyle w:val="Standarduser"/>
        <w:rPr>
          <w:sz w:val="48"/>
          <w:szCs w:val="48"/>
        </w:rPr>
      </w:pPr>
      <w:r>
        <w:rPr>
          <w:sz w:val="48"/>
          <w:szCs w:val="48"/>
        </w:rPr>
        <w:t>One Operand</w:t>
      </w:r>
    </w:p>
    <w:p w14:paraId="593701FC" w14:textId="77777777" w:rsidR="00952D9F" w:rsidRDefault="00952D9F">
      <w:pPr>
        <w:pStyle w:val="Standarduser"/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945"/>
        <w:gridCol w:w="4845"/>
      </w:tblGrid>
      <w:tr w:rsidR="00952D9F" w14:paraId="09A64286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E540E51" w14:textId="77777777" w:rsidR="00952D9F" w:rsidRDefault="002030DB">
            <w:pPr>
              <w:pStyle w:val="Standarduser"/>
            </w:pPr>
            <w:r>
              <w:t>Group1(one operand)</w:t>
            </w:r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9B6173C" w14:textId="77777777" w:rsidR="00952D9F" w:rsidRDefault="002030DB">
            <w:pPr>
              <w:pStyle w:val="Standarduser"/>
            </w:pPr>
            <w:r>
              <w:t>Opcode</w:t>
            </w:r>
          </w:p>
        </w:tc>
      </w:tr>
      <w:tr w:rsidR="00952D9F" w14:paraId="7986FBC4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A52CD78" w14:textId="77777777" w:rsidR="00952D9F" w:rsidRDefault="002030DB">
            <w:pPr>
              <w:pStyle w:val="Standarduser"/>
            </w:pPr>
            <w:proofErr w:type="spellStart"/>
            <w:r>
              <w:t>Nop</w:t>
            </w:r>
            <w:proofErr w:type="spellEnd"/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5A156AC" w14:textId="77777777" w:rsidR="00952D9F" w:rsidRDefault="002030DB">
            <w:pPr>
              <w:pStyle w:val="Standarduser"/>
            </w:pPr>
            <w:r>
              <w:t>00000</w:t>
            </w:r>
          </w:p>
        </w:tc>
      </w:tr>
      <w:tr w:rsidR="00952D9F" w14:paraId="46136AC7" w14:textId="77777777">
        <w:trPr>
          <w:trHeight w:val="290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A759500" w14:textId="77777777" w:rsidR="00952D9F" w:rsidRDefault="002030DB">
            <w:pPr>
              <w:pStyle w:val="Standarduser"/>
            </w:pPr>
            <w:r>
              <w:t xml:space="preserve">Not </w:t>
            </w:r>
            <w:proofErr w:type="spellStart"/>
            <w:r>
              <w:t>Rdist</w:t>
            </w:r>
            <w:proofErr w:type="spellEnd"/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BE1F226" w14:textId="77777777" w:rsidR="00952D9F" w:rsidRDefault="002030DB">
            <w:pPr>
              <w:pStyle w:val="Standarduser"/>
            </w:pPr>
            <w:r>
              <w:t>00001</w:t>
            </w:r>
          </w:p>
        </w:tc>
      </w:tr>
      <w:tr w:rsidR="00952D9F" w14:paraId="3D3D026C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1F43F5D" w14:textId="77777777" w:rsidR="00952D9F" w:rsidRDefault="002030DB">
            <w:pPr>
              <w:pStyle w:val="Standarduser"/>
            </w:pPr>
            <w:proofErr w:type="spellStart"/>
            <w:r>
              <w:t>Inc</w:t>
            </w:r>
            <w:proofErr w:type="spellEnd"/>
            <w:r>
              <w:t xml:space="preserve"> </w:t>
            </w:r>
            <w:proofErr w:type="spellStart"/>
            <w:r>
              <w:t>Rdst</w:t>
            </w:r>
            <w:proofErr w:type="spellEnd"/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22FC247" w14:textId="77777777" w:rsidR="00952D9F" w:rsidRDefault="002030DB">
            <w:pPr>
              <w:pStyle w:val="Standarduser"/>
            </w:pPr>
            <w:r>
              <w:t>00010</w:t>
            </w:r>
          </w:p>
        </w:tc>
      </w:tr>
      <w:tr w:rsidR="00952D9F" w14:paraId="3747BEF7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892C0E6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DEC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0FF2553" w14:textId="77777777" w:rsidR="00952D9F" w:rsidRDefault="002030DB">
            <w:pPr>
              <w:pStyle w:val="Standarduser"/>
            </w:pPr>
            <w:r>
              <w:t>00011</w:t>
            </w:r>
          </w:p>
        </w:tc>
      </w:tr>
      <w:tr w:rsidR="00952D9F" w14:paraId="2AD0ED4F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675CD17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OUT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049D083" w14:textId="77777777" w:rsidR="00952D9F" w:rsidRDefault="002030DB">
            <w:pPr>
              <w:pStyle w:val="Standarduser"/>
            </w:pPr>
            <w:r>
              <w:t>00100</w:t>
            </w:r>
          </w:p>
        </w:tc>
      </w:tr>
      <w:tr w:rsidR="00952D9F" w14:paraId="652C5A67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C2CC0A0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IN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BE68295" w14:textId="77777777" w:rsidR="00952D9F" w:rsidRDefault="002030DB">
            <w:pPr>
              <w:pStyle w:val="Standarduser"/>
            </w:pPr>
            <w:r>
              <w:t>00101</w:t>
            </w:r>
          </w:p>
        </w:tc>
      </w:tr>
    </w:tbl>
    <w:p w14:paraId="71951E2C" w14:textId="77777777" w:rsidR="00952D9F" w:rsidRDefault="00952D9F">
      <w:pPr>
        <w:pStyle w:val="Standarduser"/>
      </w:pPr>
    </w:p>
    <w:p w14:paraId="00B36863" w14:textId="77777777" w:rsidR="00952D9F" w:rsidRDefault="00952D9F">
      <w:pPr>
        <w:pStyle w:val="Standarduser"/>
        <w:rPr>
          <w:rFonts w:cs="Arial"/>
        </w:rPr>
      </w:pPr>
    </w:p>
    <w:p w14:paraId="7DB84EBD" w14:textId="77777777" w:rsidR="00952D9F" w:rsidRDefault="002030DB">
      <w:pPr>
        <w:pStyle w:val="Standarduser"/>
        <w:spacing w:line="12.70pt" w:lineRule="auto"/>
        <w:rPr>
          <w:sz w:val="48"/>
          <w:szCs w:val="48"/>
        </w:rPr>
      </w:pPr>
      <w:r>
        <w:rPr>
          <w:sz w:val="48"/>
          <w:szCs w:val="48"/>
        </w:rPr>
        <w:t>Two Operand</w:t>
      </w:r>
    </w:p>
    <w:p w14:paraId="22B1B262" w14:textId="77777777" w:rsidR="00952D9F" w:rsidRDefault="00952D9F">
      <w:pPr>
        <w:pStyle w:val="Standarduser"/>
        <w:spacing w:line="12.70pt" w:lineRule="auto"/>
        <w:rPr>
          <w:rFonts w:ascii="Calibri" w:eastAsia="Times New Roman" w:hAnsi="Calibri" w:cs="Arial"/>
          <w:sz w:val="22"/>
          <w:szCs w:val="22"/>
          <w:lang w:val="en-GB" w:eastAsia="en-GB" w:bidi="ar-SA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397"/>
        <w:gridCol w:w="5393"/>
      </w:tblGrid>
      <w:tr w:rsidR="00952D9F" w14:paraId="52F0ACD4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6151313" w14:textId="77777777" w:rsidR="00952D9F" w:rsidRDefault="002030DB">
            <w:pPr>
              <w:pStyle w:val="Standarduser"/>
            </w:pPr>
            <w:r>
              <w:t>Group2(Two operand)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1897F97" w14:textId="77777777" w:rsidR="00952D9F" w:rsidRDefault="002030DB">
            <w:pPr>
              <w:pStyle w:val="Standarduser"/>
            </w:pPr>
            <w:r>
              <w:t>Opcode</w:t>
            </w:r>
          </w:p>
        </w:tc>
      </w:tr>
      <w:tr w:rsidR="00952D9F" w14:paraId="5C00A91C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6232D36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SWAP </w:t>
            </w:r>
            <w:proofErr w:type="spellStart"/>
            <w:r>
              <w:rPr>
                <w:color w:val="000000"/>
              </w:rPr>
              <w:t>Rsr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E8A558C" w14:textId="77777777" w:rsidR="00952D9F" w:rsidRDefault="002030DB">
            <w:pPr>
              <w:pStyle w:val="Standarduser"/>
            </w:pPr>
            <w:r>
              <w:t>01000</w:t>
            </w:r>
          </w:p>
        </w:tc>
      </w:tr>
      <w:tr w:rsidR="00952D9F" w14:paraId="2C98FE08" w14:textId="77777777">
        <w:trPr>
          <w:trHeight w:val="310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0647B6E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ADD Rsrc1, Rsrc2,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9DFDFC9" w14:textId="77777777" w:rsidR="00952D9F" w:rsidRDefault="002030DB">
            <w:pPr>
              <w:pStyle w:val="Standarduser"/>
            </w:pPr>
            <w:r>
              <w:t>01001</w:t>
            </w:r>
          </w:p>
        </w:tc>
      </w:tr>
      <w:tr w:rsidR="00952D9F" w14:paraId="7FE71CC6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45654D9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IADD Rsrc1,Rdst,Imm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F01B76F" w14:textId="77777777" w:rsidR="00952D9F" w:rsidRDefault="002030DB">
            <w:pPr>
              <w:pStyle w:val="Standarduser"/>
            </w:pPr>
            <w:r>
              <w:t>01010</w:t>
            </w:r>
          </w:p>
        </w:tc>
      </w:tr>
      <w:tr w:rsidR="00952D9F" w14:paraId="5C556EF8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047D715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SUB  Rsrc1, Rsrc2,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F1323E9" w14:textId="77777777" w:rsidR="00952D9F" w:rsidRDefault="002030DB">
            <w:pPr>
              <w:pStyle w:val="Standarduser"/>
            </w:pPr>
            <w:r>
              <w:t>01011</w:t>
            </w:r>
          </w:p>
        </w:tc>
      </w:tr>
      <w:tr w:rsidR="00952D9F" w14:paraId="5CBD3329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48F0B51" w14:textId="77777777" w:rsidR="00952D9F" w:rsidRDefault="002030DB">
            <w:pPr>
              <w:pStyle w:val="Standarduser"/>
              <w:tabs>
                <w:tab w:val="start" w:pos="138pt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ND  Rsrc1, Rsrc2,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EB1F97F" w14:textId="77777777" w:rsidR="00952D9F" w:rsidRDefault="002030DB">
            <w:pPr>
              <w:pStyle w:val="Standarduser"/>
            </w:pPr>
            <w:r>
              <w:t>01100</w:t>
            </w:r>
          </w:p>
        </w:tc>
      </w:tr>
      <w:tr w:rsidR="00952D9F" w14:paraId="51637D8F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160844F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OR  Rsrc1, Rsrc2,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EC0B16D" w14:textId="77777777" w:rsidR="00952D9F" w:rsidRDefault="002030DB">
            <w:pPr>
              <w:pStyle w:val="Standarduser"/>
            </w:pPr>
            <w:r>
              <w:t>01101</w:t>
            </w:r>
          </w:p>
        </w:tc>
      </w:tr>
      <w:tr w:rsidR="00952D9F" w14:paraId="281EDCD5" w14:textId="77777777">
        <w:trPr>
          <w:trHeight w:val="310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0D4C46B" w14:textId="77777777" w:rsidR="00952D9F" w:rsidRDefault="002030DB">
            <w:pPr>
              <w:pStyle w:val="Standarduser"/>
              <w:tabs>
                <w:tab w:val="start" w:pos="137.40pt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HL </w:t>
            </w:r>
            <w:proofErr w:type="spellStart"/>
            <w:r>
              <w:rPr>
                <w:color w:val="000000"/>
              </w:rPr>
              <w:t>Rsr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mm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D80252C" w14:textId="77777777" w:rsidR="00952D9F" w:rsidRDefault="002030DB">
            <w:pPr>
              <w:pStyle w:val="Standarduser"/>
            </w:pPr>
            <w:r>
              <w:t>01110</w:t>
            </w:r>
          </w:p>
        </w:tc>
      </w:tr>
      <w:tr w:rsidR="00952D9F" w14:paraId="100C7181" w14:textId="77777777">
        <w:trPr>
          <w:trHeight w:val="310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30A94AC" w14:textId="77777777" w:rsidR="00952D9F" w:rsidRDefault="002030DB">
            <w:pPr>
              <w:pStyle w:val="Standarduser"/>
              <w:tabs>
                <w:tab w:val="start" w:pos="137.40pt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HR </w:t>
            </w:r>
            <w:proofErr w:type="spellStart"/>
            <w:r>
              <w:rPr>
                <w:color w:val="000000"/>
              </w:rPr>
              <w:t>Rsr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mm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7F6544B" w14:textId="77777777" w:rsidR="00952D9F" w:rsidRDefault="002030DB">
            <w:pPr>
              <w:pStyle w:val="Standarduser"/>
            </w:pPr>
            <w:r>
              <w:t>01111</w:t>
            </w:r>
          </w:p>
        </w:tc>
      </w:tr>
      <w:tr w:rsidR="00952D9F" w14:paraId="3445927F" w14:textId="77777777">
        <w:trPr>
          <w:trHeight w:val="310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86B1471" w14:textId="77777777" w:rsidR="00952D9F" w:rsidRDefault="00952D9F">
            <w:pPr>
              <w:pStyle w:val="Standarduser"/>
              <w:tabs>
                <w:tab w:val="start" w:pos="137.40pt"/>
              </w:tabs>
              <w:rPr>
                <w:rFonts w:cs="Arial"/>
                <w:color w:val="000000"/>
              </w:rPr>
            </w:pP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EFBFDD4" w14:textId="77777777" w:rsidR="00952D9F" w:rsidRDefault="00952D9F">
            <w:pPr>
              <w:pStyle w:val="Standarduser"/>
              <w:rPr>
                <w:rFonts w:cs="Arial"/>
              </w:rPr>
            </w:pPr>
          </w:p>
        </w:tc>
      </w:tr>
    </w:tbl>
    <w:p w14:paraId="6C11DBDD" w14:textId="77777777" w:rsidR="00952D9F" w:rsidRDefault="00952D9F">
      <w:pPr>
        <w:pStyle w:val="Standarduser"/>
        <w:rPr>
          <w:rFonts w:cs="Arial"/>
        </w:rPr>
      </w:pPr>
    </w:p>
    <w:p w14:paraId="042CA34D" w14:textId="77777777" w:rsidR="00952D9F" w:rsidRDefault="00952D9F">
      <w:pPr>
        <w:pStyle w:val="Standarduser"/>
      </w:pPr>
    </w:p>
    <w:p w14:paraId="3F8177BF" w14:textId="77777777" w:rsidR="00952D9F" w:rsidRDefault="00952D9F">
      <w:pPr>
        <w:pStyle w:val="Standarduser"/>
        <w:rPr>
          <w:rFonts w:cs="Arial"/>
        </w:rPr>
      </w:pPr>
    </w:p>
    <w:p w14:paraId="64DBABC2" w14:textId="77777777" w:rsidR="00952D9F" w:rsidRDefault="00952D9F">
      <w:pPr>
        <w:pStyle w:val="Standarduser"/>
        <w:rPr>
          <w:rFonts w:cs="Arial"/>
        </w:rPr>
      </w:pPr>
    </w:p>
    <w:p w14:paraId="5A59155B" w14:textId="77777777" w:rsidR="00952D9F" w:rsidRDefault="00952D9F">
      <w:pPr>
        <w:pStyle w:val="Standarduser"/>
        <w:rPr>
          <w:rFonts w:cs="Arial"/>
        </w:rPr>
      </w:pPr>
    </w:p>
    <w:p w14:paraId="269522C5" w14:textId="77777777" w:rsidR="00952D9F" w:rsidRDefault="00952D9F">
      <w:pPr>
        <w:pStyle w:val="Standarduser"/>
        <w:rPr>
          <w:rFonts w:cs="Arial"/>
        </w:rPr>
      </w:pPr>
    </w:p>
    <w:p w14:paraId="4263A9D2" w14:textId="77777777" w:rsidR="00952D9F" w:rsidRDefault="00952D9F">
      <w:pPr>
        <w:pStyle w:val="Standarduser"/>
        <w:rPr>
          <w:rFonts w:cs="Arial"/>
        </w:rPr>
      </w:pPr>
    </w:p>
    <w:p w14:paraId="0476B75B" w14:textId="77777777" w:rsidR="00952D9F" w:rsidRDefault="00952D9F">
      <w:pPr>
        <w:pStyle w:val="Standarduser"/>
        <w:rPr>
          <w:rFonts w:cs="Arial"/>
        </w:rPr>
      </w:pPr>
    </w:p>
    <w:p w14:paraId="5964DE45" w14:textId="01AE5CFD" w:rsidR="00952D9F" w:rsidRDefault="00952D9F">
      <w:pPr>
        <w:pStyle w:val="Standarduser"/>
        <w:rPr>
          <w:rFonts w:cs="Arial"/>
        </w:rPr>
      </w:pPr>
    </w:p>
    <w:p w14:paraId="19320EEF" w14:textId="3073A312" w:rsidR="00B20C49" w:rsidRDefault="00B20C49">
      <w:pPr>
        <w:pStyle w:val="Standarduser"/>
        <w:rPr>
          <w:rFonts w:cs="Arial"/>
        </w:rPr>
      </w:pPr>
    </w:p>
    <w:p w14:paraId="5F43B584" w14:textId="439769D6" w:rsidR="00B20C49" w:rsidRDefault="00B20C49">
      <w:pPr>
        <w:pStyle w:val="Standarduser"/>
        <w:rPr>
          <w:rFonts w:cs="Arial"/>
        </w:rPr>
      </w:pPr>
    </w:p>
    <w:p w14:paraId="22C40B43" w14:textId="77777777" w:rsidR="00B20C49" w:rsidRDefault="00B20C49">
      <w:pPr>
        <w:pStyle w:val="Standarduser"/>
        <w:rPr>
          <w:rFonts w:cs="Arial"/>
        </w:rPr>
      </w:pPr>
    </w:p>
    <w:p w14:paraId="0DAFF076" w14:textId="77777777" w:rsidR="00952D9F" w:rsidRDefault="00952D9F">
      <w:pPr>
        <w:pStyle w:val="Standarduser"/>
        <w:rPr>
          <w:rFonts w:cs="Arial"/>
        </w:rPr>
      </w:pPr>
    </w:p>
    <w:p w14:paraId="31A887DB" w14:textId="77777777" w:rsidR="00952D9F" w:rsidRDefault="002030DB">
      <w:pPr>
        <w:pStyle w:val="Standarduser"/>
        <w:spacing w:line="12.70pt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Memory Operation</w:t>
      </w:r>
    </w:p>
    <w:p w14:paraId="29709DBF" w14:textId="77777777" w:rsidR="00952D9F" w:rsidRDefault="00952D9F">
      <w:pPr>
        <w:pStyle w:val="Standarduser"/>
        <w:spacing w:line="12.70pt" w:lineRule="auto"/>
        <w:rPr>
          <w:rFonts w:ascii="Calibri" w:eastAsia="Times New Roman" w:hAnsi="Calibri" w:cs="Arial"/>
          <w:sz w:val="22"/>
          <w:szCs w:val="22"/>
          <w:lang w:val="en-GB" w:eastAsia="en-GB" w:bidi="ar-SA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397"/>
        <w:gridCol w:w="5393"/>
      </w:tblGrid>
      <w:tr w:rsidR="00952D9F" w14:paraId="14DF68E3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0608346" w14:textId="77777777" w:rsidR="00952D9F" w:rsidRDefault="002030DB">
            <w:pPr>
              <w:pStyle w:val="Standarduser"/>
            </w:pPr>
            <w:r>
              <w:t>Group3 (Memory Operation)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198FAEE" w14:textId="77777777" w:rsidR="00952D9F" w:rsidRDefault="002030DB">
            <w:pPr>
              <w:pStyle w:val="Standarduser"/>
            </w:pPr>
            <w:r>
              <w:t>Opcode</w:t>
            </w:r>
          </w:p>
        </w:tc>
      </w:tr>
      <w:tr w:rsidR="00952D9F" w14:paraId="17A12F49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9C779A5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PUSH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4929D16" w14:textId="77777777" w:rsidR="00952D9F" w:rsidRDefault="002030DB">
            <w:pPr>
              <w:pStyle w:val="Standarduser"/>
            </w:pPr>
            <w:r>
              <w:t>10000</w:t>
            </w:r>
          </w:p>
        </w:tc>
      </w:tr>
      <w:tr w:rsidR="00952D9F" w14:paraId="62426EFA" w14:textId="77777777">
        <w:trPr>
          <w:trHeight w:val="302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D9FB247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POP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2870E76" w14:textId="77777777" w:rsidR="00952D9F" w:rsidRDefault="002030DB">
            <w:pPr>
              <w:pStyle w:val="Standarduser"/>
            </w:pPr>
            <w:r>
              <w:t>10001</w:t>
            </w:r>
          </w:p>
        </w:tc>
      </w:tr>
      <w:tr w:rsidR="00952D9F" w14:paraId="63C32BF9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9A849CF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LDM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mm</w:t>
            </w:r>
            <w:proofErr w:type="spellEnd"/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8244DA3" w14:textId="77777777" w:rsidR="00952D9F" w:rsidRDefault="002030DB">
            <w:pPr>
              <w:pStyle w:val="Standarduser"/>
            </w:pPr>
            <w:r>
              <w:t>10010</w:t>
            </w:r>
          </w:p>
        </w:tc>
      </w:tr>
      <w:tr w:rsidR="00952D9F" w14:paraId="52AE7588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17ACD6B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LDD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  <w:r>
              <w:rPr>
                <w:color w:val="000000"/>
              </w:rPr>
              <w:t>, EA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F27532A" w14:textId="77777777" w:rsidR="00952D9F" w:rsidRDefault="002030DB">
            <w:pPr>
              <w:pStyle w:val="Standarduser"/>
            </w:pPr>
            <w:r>
              <w:t>10011</w:t>
            </w:r>
          </w:p>
        </w:tc>
      </w:tr>
      <w:tr w:rsidR="00952D9F" w14:paraId="237C8038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9DFC53E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STD </w:t>
            </w:r>
            <w:proofErr w:type="spellStart"/>
            <w:r>
              <w:rPr>
                <w:color w:val="000000"/>
              </w:rPr>
              <w:t>Rsrc</w:t>
            </w:r>
            <w:proofErr w:type="spellEnd"/>
            <w:r>
              <w:rPr>
                <w:color w:val="000000"/>
              </w:rPr>
              <w:t>, EA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89E7F0A" w14:textId="77777777" w:rsidR="00952D9F" w:rsidRDefault="002030DB">
            <w:pPr>
              <w:pStyle w:val="Standarduser"/>
            </w:pPr>
            <w:r>
              <w:t>10100</w:t>
            </w:r>
          </w:p>
        </w:tc>
      </w:tr>
    </w:tbl>
    <w:p w14:paraId="7A4FB929" w14:textId="77777777" w:rsidR="00952D9F" w:rsidRDefault="00952D9F">
      <w:pPr>
        <w:pStyle w:val="Standarduser"/>
        <w:rPr>
          <w:rFonts w:cs="Arial"/>
        </w:rPr>
      </w:pPr>
    </w:p>
    <w:p w14:paraId="5F7F4B69" w14:textId="77777777" w:rsidR="00952D9F" w:rsidRDefault="00952D9F">
      <w:pPr>
        <w:pStyle w:val="Standarduser"/>
      </w:pPr>
    </w:p>
    <w:p w14:paraId="317CDC2E" w14:textId="77777777" w:rsidR="00952D9F" w:rsidRDefault="00952D9F">
      <w:pPr>
        <w:pStyle w:val="Standarduser"/>
        <w:rPr>
          <w:rFonts w:cs="Arial"/>
        </w:rPr>
      </w:pPr>
    </w:p>
    <w:p w14:paraId="1E178CCE" w14:textId="77777777" w:rsidR="00952D9F" w:rsidRDefault="002030DB">
      <w:pPr>
        <w:pStyle w:val="Standarduser"/>
        <w:spacing w:line="12.70pt" w:lineRule="auto"/>
        <w:rPr>
          <w:sz w:val="48"/>
          <w:szCs w:val="48"/>
        </w:rPr>
      </w:pPr>
      <w:r>
        <w:rPr>
          <w:sz w:val="48"/>
          <w:szCs w:val="48"/>
        </w:rPr>
        <w:t>Branch /Control Operations</w:t>
      </w:r>
    </w:p>
    <w:p w14:paraId="0881883E" w14:textId="77777777" w:rsidR="00952D9F" w:rsidRDefault="00952D9F">
      <w:pPr>
        <w:pStyle w:val="Standarduser"/>
        <w:spacing w:line="12.70pt" w:lineRule="auto"/>
        <w:rPr>
          <w:rFonts w:ascii="Calibri" w:eastAsia="Times New Roman" w:hAnsi="Calibri" w:cs="Arial"/>
          <w:sz w:val="22"/>
          <w:szCs w:val="22"/>
          <w:lang w:val="en-GB" w:eastAsia="en-GB" w:bidi="ar-SA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395"/>
        <w:gridCol w:w="5395"/>
      </w:tblGrid>
      <w:tr w:rsidR="00952D9F" w14:paraId="3FF74965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C5457FC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Group4(branch)</w:t>
            </w:r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AC057DA" w14:textId="77777777" w:rsidR="00952D9F" w:rsidRDefault="002030DB">
            <w:pPr>
              <w:pStyle w:val="Standarduser"/>
            </w:pPr>
            <w:r>
              <w:t>opcode</w:t>
            </w:r>
          </w:p>
        </w:tc>
      </w:tr>
      <w:tr w:rsidR="00952D9F" w14:paraId="05463D99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CC783A2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JZ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D118C75" w14:textId="77777777" w:rsidR="00952D9F" w:rsidRDefault="002030DB">
            <w:pPr>
              <w:pStyle w:val="Standarduser"/>
            </w:pPr>
            <w:r>
              <w:t>11000</w:t>
            </w:r>
          </w:p>
        </w:tc>
      </w:tr>
      <w:tr w:rsidR="00952D9F" w14:paraId="32CE115E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2B5C8EE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JMP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2EA5510" w14:textId="77777777" w:rsidR="00952D9F" w:rsidRDefault="002030DB">
            <w:pPr>
              <w:pStyle w:val="Standarduser"/>
            </w:pPr>
            <w:r>
              <w:t>11001</w:t>
            </w:r>
          </w:p>
        </w:tc>
      </w:tr>
      <w:tr w:rsidR="00952D9F" w14:paraId="7A8B6D7F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67D12B9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 xml:space="preserve">CALL  </w:t>
            </w:r>
            <w:proofErr w:type="spellStart"/>
            <w:r>
              <w:rPr>
                <w:color w:val="000000"/>
              </w:rPr>
              <w:t>Rdst</w:t>
            </w:r>
            <w:proofErr w:type="spellEnd"/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744194D" w14:textId="77777777" w:rsidR="00952D9F" w:rsidRDefault="002030DB">
            <w:pPr>
              <w:pStyle w:val="Standarduser"/>
            </w:pPr>
            <w:r>
              <w:t>11010</w:t>
            </w:r>
          </w:p>
        </w:tc>
      </w:tr>
      <w:tr w:rsidR="00952D9F" w14:paraId="12B8A8EB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1F488C3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RET</w:t>
            </w:r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D2F82C6" w14:textId="77777777" w:rsidR="00952D9F" w:rsidRDefault="002030DB">
            <w:pPr>
              <w:pStyle w:val="Standarduser"/>
            </w:pPr>
            <w:r>
              <w:t>11011</w:t>
            </w:r>
          </w:p>
        </w:tc>
      </w:tr>
      <w:tr w:rsidR="00952D9F" w14:paraId="670E549A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13501AF" w14:textId="77777777" w:rsidR="00952D9F" w:rsidRDefault="002030DB">
            <w:pPr>
              <w:pStyle w:val="NormalWeb"/>
              <w:spacing w:before="0pt" w:after="0p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TI </w:t>
            </w:r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98E66E5" w14:textId="77777777" w:rsidR="00952D9F" w:rsidRDefault="002030DB">
            <w:pPr>
              <w:pStyle w:val="Standarduser"/>
            </w:pPr>
            <w:r>
              <w:t>11100</w:t>
            </w:r>
          </w:p>
        </w:tc>
      </w:tr>
    </w:tbl>
    <w:p w14:paraId="2BD08A10" w14:textId="77777777" w:rsidR="00952D9F" w:rsidRDefault="00952D9F">
      <w:pPr>
        <w:pStyle w:val="Standarduser"/>
        <w:rPr>
          <w:rFonts w:cs="Arial"/>
        </w:rPr>
      </w:pPr>
    </w:p>
    <w:p w14:paraId="7A4D53C9" w14:textId="77777777" w:rsidR="00952D9F" w:rsidRDefault="00952D9F">
      <w:pPr>
        <w:pStyle w:val="Standarduser"/>
      </w:pPr>
    </w:p>
    <w:p w14:paraId="03944D45" w14:textId="77777777" w:rsidR="00952D9F" w:rsidRDefault="00952D9F">
      <w:pPr>
        <w:pStyle w:val="Standarduser"/>
        <w:rPr>
          <w:rFonts w:cs="Lohit Devanagari"/>
          <w:sz w:val="48"/>
          <w:szCs w:val="48"/>
        </w:rPr>
      </w:pPr>
    </w:p>
    <w:p w14:paraId="6B64FE4B" w14:textId="77777777" w:rsidR="00952D9F" w:rsidRDefault="00952D9F">
      <w:pPr>
        <w:pStyle w:val="Standarduser"/>
        <w:rPr>
          <w:rFonts w:cs="Lohit Devanagari"/>
          <w:sz w:val="48"/>
          <w:szCs w:val="48"/>
        </w:rPr>
      </w:pPr>
    </w:p>
    <w:p w14:paraId="1C7C8639" w14:textId="77777777" w:rsidR="00952D9F" w:rsidRDefault="00952D9F">
      <w:pPr>
        <w:pStyle w:val="Standarduser"/>
      </w:pPr>
    </w:p>
    <w:p w14:paraId="7035FFA9" w14:textId="77777777" w:rsidR="00952D9F" w:rsidRDefault="00952D9F">
      <w:pPr>
        <w:pStyle w:val="Standard"/>
        <w:ind w:start="18pt"/>
        <w:rPr>
          <w:color w:val="000000"/>
          <w:sz w:val="48"/>
          <w:szCs w:val="48"/>
        </w:rPr>
      </w:pPr>
    </w:p>
    <w:p w14:paraId="629DF71F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11E3C7F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003C4FA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0BA899CB" w14:textId="55F0DEFB" w:rsidR="00952D9F" w:rsidRDefault="00952D9F">
      <w:pPr>
        <w:pStyle w:val="Standard"/>
        <w:rPr>
          <w:b/>
          <w:bCs/>
          <w:sz w:val="52"/>
          <w:szCs w:val="52"/>
        </w:rPr>
      </w:pPr>
    </w:p>
    <w:p w14:paraId="14A734A1" w14:textId="6D9AB81D" w:rsidR="00B20C49" w:rsidRDefault="00B20C49">
      <w:pPr>
        <w:pStyle w:val="Standard"/>
        <w:rPr>
          <w:b/>
          <w:bCs/>
          <w:sz w:val="52"/>
          <w:szCs w:val="52"/>
        </w:rPr>
      </w:pPr>
    </w:p>
    <w:p w14:paraId="63961024" w14:textId="77777777" w:rsidR="00B20C49" w:rsidRDefault="00B20C49">
      <w:pPr>
        <w:pStyle w:val="Standard"/>
        <w:rPr>
          <w:b/>
          <w:bCs/>
          <w:sz w:val="52"/>
          <w:szCs w:val="52"/>
        </w:rPr>
      </w:pPr>
    </w:p>
    <w:p w14:paraId="5E20B498" w14:textId="77777777" w:rsidR="00952D9F" w:rsidRDefault="002030DB">
      <w:pPr>
        <w:pStyle w:val="ListParagraph"/>
        <w:numPr>
          <w:ilvl w:val="0"/>
          <w:numId w:val="3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Instruction bits details</w:t>
      </w:r>
    </w:p>
    <w:p w14:paraId="27BD1FBC" w14:textId="77777777" w:rsidR="00952D9F" w:rsidRDefault="002030DB">
      <w:pPr>
        <w:pStyle w:val="Standarduser"/>
        <w:ind w:start="18p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ne Operand</w:t>
      </w:r>
    </w:p>
    <w:p w14:paraId="1D773415" w14:textId="77777777" w:rsidR="00952D9F" w:rsidRDefault="002030DB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val="en-GB" w:eastAsia="en-GB" w:bidi="ar-SA"/>
        </w:rPr>
      </w:pPr>
      <w:r>
        <w:rPr>
          <w:rFonts w:ascii="Calibri" w:eastAsia="Times New Roman" w:hAnsi="Calibri" w:cs="Arial"/>
          <w:sz w:val="28"/>
          <w:szCs w:val="28"/>
          <w:lang w:val="en-GB" w:eastAsia="en-GB" w:bidi="ar-SA"/>
        </w:rPr>
        <w:t>NOOP</w:t>
      </w:r>
    </w:p>
    <w:tbl>
      <w:tblPr>
        <w:tblW w:w="90pt" w:type="dxa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800"/>
      </w:tblGrid>
      <w:tr w:rsidR="00952D9F" w14:paraId="67B9F84E" w14:textId="77777777">
        <w:trPr>
          <w:jc w:val="center"/>
        </w:trPr>
        <w:tc>
          <w:tcPr>
            <w:tcW w:w="9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15D9BB" w14:textId="77777777" w:rsidR="00952D9F" w:rsidRDefault="002030DB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3E4E9514" w14:textId="77777777" w:rsidR="00952D9F" w:rsidRDefault="002030DB">
            <w:pPr>
              <w:pStyle w:val="TableContents"/>
              <w:tabs>
                <w:tab w:val="start" w:pos="73.20pt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:27</w:t>
            </w:r>
          </w:p>
        </w:tc>
      </w:tr>
    </w:tbl>
    <w:p w14:paraId="6477BE0C" w14:textId="77777777" w:rsidR="00952D9F" w:rsidRDefault="00952D9F">
      <w:pPr>
        <w:pStyle w:val="Standarduser"/>
        <w:ind w:start="18pt"/>
        <w:rPr>
          <w:b/>
          <w:bCs/>
          <w:sz w:val="40"/>
          <w:szCs w:val="40"/>
        </w:rPr>
      </w:pPr>
    </w:p>
    <w:p w14:paraId="60C2B9E9" w14:textId="77777777" w:rsidR="00952D9F" w:rsidRDefault="002030DB">
      <w:pPr>
        <w:pStyle w:val="Standarduser"/>
        <w:ind w:start="18pt"/>
        <w:rPr>
          <w:sz w:val="32"/>
          <w:szCs w:val="32"/>
        </w:rPr>
      </w:pPr>
      <w:r>
        <w:rPr>
          <w:sz w:val="32"/>
          <w:szCs w:val="32"/>
        </w:rPr>
        <w:t>NOT/INC/DEC/OUT/IN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098"/>
        <w:gridCol w:w="6696"/>
      </w:tblGrid>
      <w:tr w:rsidR="00952D9F" w14:paraId="7E18C5B3" w14:textId="77777777">
        <w:trPr>
          <w:jc w:val="center"/>
        </w:trPr>
        <w:tc>
          <w:tcPr>
            <w:tcW w:w="20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62FA89" w14:textId="77777777" w:rsidR="00952D9F" w:rsidRDefault="002030DB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 Code   5 bit  31:27</w:t>
            </w:r>
          </w:p>
        </w:tc>
        <w:tc>
          <w:tcPr>
            <w:tcW w:w="33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3219E8" w14:textId="77777777" w:rsidR="00952D9F" w:rsidRDefault="002030DB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gister </w:t>
            </w:r>
            <w:proofErr w:type="spellStart"/>
            <w:r>
              <w:rPr>
                <w:sz w:val="32"/>
                <w:szCs w:val="32"/>
              </w:rPr>
              <w:t>dst</w:t>
            </w:r>
            <w:proofErr w:type="spellEnd"/>
            <w:r>
              <w:rPr>
                <w:sz w:val="32"/>
                <w:szCs w:val="32"/>
              </w:rPr>
              <w:t xml:space="preserve"> index 3 bit 26:24</w:t>
            </w:r>
          </w:p>
        </w:tc>
      </w:tr>
    </w:tbl>
    <w:p w14:paraId="17655DDD" w14:textId="77777777" w:rsidR="00952D9F" w:rsidRDefault="00952D9F">
      <w:pPr>
        <w:pStyle w:val="Standarduser"/>
        <w:ind w:start="18pt"/>
        <w:rPr>
          <w:sz w:val="32"/>
          <w:szCs w:val="32"/>
        </w:rPr>
      </w:pPr>
    </w:p>
    <w:p w14:paraId="26CEA840" w14:textId="77777777" w:rsidR="00952D9F" w:rsidRDefault="002030DB">
      <w:pPr>
        <w:pStyle w:val="Standard"/>
        <w:ind w:start="18p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wo Operand</w:t>
      </w:r>
    </w:p>
    <w:p w14:paraId="6119653B" w14:textId="77777777" w:rsidR="00952D9F" w:rsidRDefault="002030DB">
      <w:pPr>
        <w:pStyle w:val="Standard"/>
        <w:ind w:start="18pt"/>
        <w:rPr>
          <w:sz w:val="28"/>
          <w:szCs w:val="28"/>
        </w:rPr>
      </w:pPr>
      <w:r>
        <w:rPr>
          <w:sz w:val="28"/>
          <w:szCs w:val="28"/>
        </w:rPr>
        <w:t>ADD/SUB/AND/OR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078"/>
        <w:gridCol w:w="2459"/>
        <w:gridCol w:w="2511"/>
        <w:gridCol w:w="3746"/>
      </w:tblGrid>
      <w:tr w:rsidR="00952D9F" w14:paraId="3D2A72EC" w14:textId="77777777">
        <w:trPr>
          <w:trHeight w:val="459"/>
          <w:jc w:val="center"/>
        </w:trPr>
        <w:tc>
          <w:tcPr>
            <w:tcW w:w="103.9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64D7B4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P Code 5 bit 31:27  </w:t>
            </w:r>
          </w:p>
        </w:tc>
        <w:tc>
          <w:tcPr>
            <w:tcW w:w="123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7FFDE9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1A3C8B52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125.6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B97AB2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2 3 bit</w:t>
            </w:r>
          </w:p>
          <w:p w14:paraId="29A4B11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21</w:t>
            </w:r>
          </w:p>
          <w:p w14:paraId="2E2AA290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7.4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AB34AC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gister </w:t>
            </w:r>
            <w:proofErr w:type="spellStart"/>
            <w:r>
              <w:rPr>
                <w:sz w:val="26"/>
                <w:szCs w:val="26"/>
              </w:rPr>
              <w:t>dst</w:t>
            </w:r>
            <w:proofErr w:type="spellEnd"/>
            <w:r>
              <w:rPr>
                <w:sz w:val="26"/>
                <w:szCs w:val="26"/>
              </w:rPr>
              <w:t xml:space="preserve"> index 3 bit</w:t>
            </w:r>
          </w:p>
          <w:p w14:paraId="27107377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:18</w:t>
            </w:r>
          </w:p>
        </w:tc>
      </w:tr>
    </w:tbl>
    <w:p w14:paraId="2087A7A5" w14:textId="77777777" w:rsidR="00952D9F" w:rsidRDefault="00952D9F">
      <w:pPr>
        <w:pStyle w:val="Standard"/>
        <w:ind w:start="18pt"/>
        <w:rPr>
          <w:sz w:val="32"/>
          <w:szCs w:val="32"/>
          <w:lang w:val="en-GB"/>
        </w:rPr>
      </w:pPr>
    </w:p>
    <w:p w14:paraId="0F372B9A" w14:textId="77777777" w:rsidR="00952D9F" w:rsidRDefault="002030DB">
      <w:pPr>
        <w:pStyle w:val="Standard"/>
        <w:ind w:start="18p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HL/SHR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424"/>
        <w:gridCol w:w="2864"/>
        <w:gridCol w:w="5504"/>
      </w:tblGrid>
      <w:tr w:rsidR="00952D9F" w14:paraId="7462823C" w14:textId="77777777">
        <w:trPr>
          <w:trHeight w:val="207"/>
          <w:jc w:val="center"/>
        </w:trPr>
        <w:tc>
          <w:tcPr>
            <w:tcW w:w="121.3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90716F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0A5C9BE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143.3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D5819A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22D9A985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275.40pt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490C1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mediate value 16 bit  23:8</w:t>
            </w:r>
          </w:p>
        </w:tc>
      </w:tr>
    </w:tbl>
    <w:p w14:paraId="022B1F80" w14:textId="77777777" w:rsidR="00952D9F" w:rsidRDefault="00952D9F">
      <w:pPr>
        <w:pStyle w:val="Standard"/>
        <w:ind w:start="18pt"/>
        <w:rPr>
          <w:b/>
          <w:bCs/>
          <w:sz w:val="52"/>
          <w:szCs w:val="52"/>
        </w:rPr>
      </w:pPr>
    </w:p>
    <w:p w14:paraId="4B6433F6" w14:textId="77777777" w:rsidR="00952D9F" w:rsidRDefault="002030DB">
      <w:pPr>
        <w:pStyle w:val="Standard"/>
        <w:ind w:start="18pt"/>
        <w:rPr>
          <w:sz w:val="28"/>
          <w:szCs w:val="28"/>
        </w:rPr>
      </w:pPr>
      <w:r>
        <w:rPr>
          <w:sz w:val="28"/>
          <w:szCs w:val="28"/>
        </w:rPr>
        <w:t>SWAP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3183"/>
        <w:gridCol w:w="3764"/>
        <w:gridCol w:w="3845"/>
      </w:tblGrid>
      <w:tr w:rsidR="00952D9F" w14:paraId="6E7490AE" w14:textId="77777777">
        <w:trPr>
          <w:trHeight w:val="459"/>
          <w:jc w:val="center"/>
        </w:trPr>
        <w:tc>
          <w:tcPr>
            <w:tcW w:w="159.2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2A42A1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P Code 5 bit 31:27  </w:t>
            </w:r>
          </w:p>
        </w:tc>
        <w:tc>
          <w:tcPr>
            <w:tcW w:w="188.3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64AF84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55246555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192.4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50530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2 3 bit</w:t>
            </w:r>
          </w:p>
          <w:p w14:paraId="548E3BF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21</w:t>
            </w:r>
          </w:p>
          <w:p w14:paraId="6FA029E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</w:tr>
    </w:tbl>
    <w:p w14:paraId="08DF5687" w14:textId="77777777" w:rsidR="00952D9F" w:rsidRDefault="002030DB">
      <w:pPr>
        <w:pStyle w:val="Standard"/>
        <w:ind w:start="18pt"/>
        <w:rPr>
          <w:sz w:val="28"/>
          <w:szCs w:val="28"/>
        </w:rPr>
      </w:pPr>
      <w:r>
        <w:rPr>
          <w:sz w:val="28"/>
          <w:szCs w:val="28"/>
        </w:rPr>
        <w:t>IADD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238"/>
        <w:gridCol w:w="2646"/>
        <w:gridCol w:w="2702"/>
        <w:gridCol w:w="3206"/>
      </w:tblGrid>
      <w:tr w:rsidR="00952D9F" w14:paraId="61B58799" w14:textId="77777777">
        <w:trPr>
          <w:trHeight w:val="459"/>
          <w:jc w:val="center"/>
        </w:trPr>
        <w:tc>
          <w:tcPr>
            <w:tcW w:w="111.9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B07417F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P Code 5 bit 31:27  </w:t>
            </w:r>
          </w:p>
        </w:tc>
        <w:tc>
          <w:tcPr>
            <w:tcW w:w="132.4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6897C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279383D6" w14:textId="77777777" w:rsidR="00952D9F" w:rsidRDefault="002030DB">
            <w:pPr>
              <w:pStyle w:val="TableContents"/>
              <w:tabs>
                <w:tab w:val="end" w:pos="95.80pt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135.2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1357AB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gister </w:t>
            </w:r>
            <w:proofErr w:type="spellStart"/>
            <w:r>
              <w:rPr>
                <w:sz w:val="26"/>
                <w:szCs w:val="26"/>
              </w:rPr>
              <w:t>dst</w:t>
            </w:r>
            <w:proofErr w:type="spellEnd"/>
            <w:r>
              <w:rPr>
                <w:sz w:val="26"/>
                <w:szCs w:val="26"/>
              </w:rPr>
              <w:t xml:space="preserve"> 3 bit</w:t>
            </w:r>
          </w:p>
          <w:p w14:paraId="5BB18D61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21</w:t>
            </w:r>
          </w:p>
          <w:p w14:paraId="4589A65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60.4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</w:tcPr>
          <w:p w14:paraId="4CBF4B3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mediate Value 16 bit  20:5</w:t>
            </w:r>
          </w:p>
        </w:tc>
      </w:tr>
    </w:tbl>
    <w:p w14:paraId="0C1FD3C6" w14:textId="77777777" w:rsidR="00952D9F" w:rsidRDefault="00952D9F">
      <w:pPr>
        <w:pStyle w:val="Standarduser"/>
        <w:spacing w:line="12.70pt" w:lineRule="auto"/>
        <w:rPr>
          <w:b/>
          <w:bCs/>
          <w:sz w:val="40"/>
          <w:szCs w:val="40"/>
        </w:rPr>
      </w:pPr>
    </w:p>
    <w:p w14:paraId="3C0C0894" w14:textId="77777777" w:rsidR="00952D9F" w:rsidRDefault="00952D9F">
      <w:pPr>
        <w:pStyle w:val="Standarduser"/>
        <w:spacing w:line="12.70pt" w:lineRule="auto"/>
        <w:rPr>
          <w:b/>
          <w:bCs/>
          <w:sz w:val="40"/>
          <w:szCs w:val="40"/>
        </w:rPr>
      </w:pPr>
    </w:p>
    <w:p w14:paraId="34B1F1B4" w14:textId="77777777" w:rsidR="00952D9F" w:rsidRDefault="00952D9F">
      <w:pPr>
        <w:pStyle w:val="Standarduser"/>
        <w:spacing w:line="12.70pt" w:lineRule="auto"/>
        <w:rPr>
          <w:b/>
          <w:bCs/>
          <w:sz w:val="40"/>
          <w:szCs w:val="40"/>
        </w:rPr>
      </w:pPr>
    </w:p>
    <w:p w14:paraId="29925B5C" w14:textId="77777777" w:rsidR="00952D9F" w:rsidRDefault="002030DB">
      <w:pPr>
        <w:pStyle w:val="Standarduser"/>
        <w:spacing w:line="12.70pt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emory Operation</w:t>
      </w:r>
    </w:p>
    <w:p w14:paraId="6EC7B182" w14:textId="77777777" w:rsidR="00952D9F" w:rsidRDefault="002030DB">
      <w:pPr>
        <w:pStyle w:val="Standarduser"/>
        <w:spacing w:line="12.70pt" w:lineRule="auto"/>
        <w:rPr>
          <w:sz w:val="28"/>
          <w:szCs w:val="28"/>
        </w:rPr>
      </w:pPr>
      <w:r>
        <w:rPr>
          <w:sz w:val="28"/>
          <w:szCs w:val="28"/>
        </w:rPr>
        <w:t>PUSH/POP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945"/>
        <w:gridCol w:w="5847"/>
      </w:tblGrid>
      <w:tr w:rsidR="00952D9F" w14:paraId="59F6FE02" w14:textId="77777777">
        <w:trPr>
          <w:jc w:val="center"/>
        </w:trPr>
        <w:tc>
          <w:tcPr>
            <w:tcW w:w="247.4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F1C74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3F77D793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292.5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95ECF4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gister </w:t>
            </w:r>
            <w:proofErr w:type="spellStart"/>
            <w:r>
              <w:rPr>
                <w:sz w:val="26"/>
                <w:szCs w:val="26"/>
              </w:rPr>
              <w:t>dst</w:t>
            </w:r>
            <w:proofErr w:type="spellEnd"/>
            <w:r>
              <w:rPr>
                <w:sz w:val="26"/>
                <w:szCs w:val="26"/>
              </w:rPr>
              <w:t xml:space="preserve"> 3 bit</w:t>
            </w:r>
          </w:p>
          <w:p w14:paraId="59B04294" w14:textId="77777777" w:rsidR="00952D9F" w:rsidRDefault="002030DB">
            <w:pPr>
              <w:pStyle w:val="TableContents"/>
              <w:tabs>
                <w:tab w:val="start" w:pos="50.20pt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  <w:r>
              <w:rPr>
                <w:sz w:val="26"/>
                <w:szCs w:val="26"/>
              </w:rPr>
              <w:tab/>
            </w:r>
          </w:p>
        </w:tc>
      </w:tr>
    </w:tbl>
    <w:p w14:paraId="737B6F2F" w14:textId="77777777" w:rsidR="00952D9F" w:rsidRDefault="00952D9F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eastAsia="en-GB" w:bidi="ar-SA"/>
        </w:rPr>
      </w:pPr>
    </w:p>
    <w:p w14:paraId="616563D2" w14:textId="77777777" w:rsidR="00952D9F" w:rsidRDefault="002030DB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eastAsia="en-GB" w:bidi="ar-SA"/>
        </w:rPr>
      </w:pPr>
      <w:r>
        <w:rPr>
          <w:rFonts w:ascii="Calibri" w:eastAsia="Times New Roman" w:hAnsi="Calibri" w:cs="Arial"/>
          <w:sz w:val="28"/>
          <w:szCs w:val="28"/>
          <w:lang w:eastAsia="en-GB" w:bidi="ar-SA"/>
        </w:rPr>
        <w:t>LDM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613"/>
        <w:gridCol w:w="3087"/>
        <w:gridCol w:w="1129"/>
        <w:gridCol w:w="3965"/>
      </w:tblGrid>
      <w:tr w:rsidR="00952D9F" w14:paraId="5A367AEE" w14:textId="77777777">
        <w:trPr>
          <w:trHeight w:val="207"/>
          <w:jc w:val="center"/>
        </w:trPr>
        <w:tc>
          <w:tcPr>
            <w:tcW w:w="130.7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9B351F9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3F5C796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154.4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AA23E2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6F2F692B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56.50pt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</w:tcPr>
          <w:p w14:paraId="08E28F2F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pty</w:t>
            </w:r>
          </w:p>
          <w:p w14:paraId="769BBB9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21</w:t>
            </w:r>
          </w:p>
        </w:tc>
        <w:tc>
          <w:tcPr>
            <w:tcW w:w="198.40pt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</w:tcPr>
          <w:p w14:paraId="4F786E90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mediate Value 16 bit  20:5</w:t>
            </w:r>
          </w:p>
        </w:tc>
      </w:tr>
    </w:tbl>
    <w:p w14:paraId="7716D686" w14:textId="77777777" w:rsidR="00952D9F" w:rsidRDefault="00952D9F">
      <w:pPr>
        <w:pStyle w:val="Standard"/>
        <w:rPr>
          <w:rFonts w:eastAsia="Times New Roman"/>
          <w:kern w:val="3"/>
          <w:sz w:val="28"/>
          <w:szCs w:val="28"/>
          <w:lang w:eastAsia="en-GB"/>
        </w:rPr>
      </w:pPr>
    </w:p>
    <w:p w14:paraId="4230B942" w14:textId="77777777" w:rsidR="00952D9F" w:rsidRDefault="002030DB">
      <w:pPr>
        <w:pStyle w:val="Standard"/>
        <w:rPr>
          <w:rFonts w:eastAsia="Times New Roman"/>
          <w:kern w:val="3"/>
          <w:sz w:val="28"/>
          <w:szCs w:val="28"/>
          <w:lang w:eastAsia="en-GB"/>
        </w:rPr>
      </w:pPr>
      <w:r>
        <w:rPr>
          <w:rFonts w:eastAsia="Times New Roman"/>
          <w:kern w:val="3"/>
          <w:sz w:val="28"/>
          <w:szCs w:val="28"/>
          <w:lang w:eastAsia="en-GB"/>
        </w:rPr>
        <w:t>LDD/STD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424"/>
        <w:gridCol w:w="2864"/>
        <w:gridCol w:w="5504"/>
      </w:tblGrid>
      <w:tr w:rsidR="00952D9F" w14:paraId="5006CE79" w14:textId="77777777">
        <w:trPr>
          <w:trHeight w:val="207"/>
          <w:jc w:val="center"/>
        </w:trPr>
        <w:tc>
          <w:tcPr>
            <w:tcW w:w="121.3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23FE613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486A6395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143.3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7B2E8F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74B5FF3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275.40pt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0C9D9A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ffective Address 20 bit  23:4</w:t>
            </w:r>
          </w:p>
        </w:tc>
      </w:tr>
    </w:tbl>
    <w:p w14:paraId="302BD445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1C7B2C84" w14:textId="77777777" w:rsidR="00952D9F" w:rsidRDefault="002030DB">
      <w:pPr>
        <w:pStyle w:val="Standarduser"/>
        <w:spacing w:line="12.70pt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anch /Control Operations</w:t>
      </w:r>
    </w:p>
    <w:p w14:paraId="3C678870" w14:textId="77777777" w:rsidR="00952D9F" w:rsidRDefault="002030DB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val="en-GB" w:eastAsia="en-GB" w:bidi="ar-SA"/>
        </w:rPr>
      </w:pPr>
      <w:r>
        <w:rPr>
          <w:rFonts w:ascii="Calibri" w:eastAsia="Times New Roman" w:hAnsi="Calibri" w:cs="Arial"/>
          <w:sz w:val="28"/>
          <w:szCs w:val="28"/>
          <w:lang w:val="en-GB" w:eastAsia="en-GB" w:bidi="ar-SA"/>
        </w:rPr>
        <w:t>JZ/JMP/CALL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945"/>
        <w:gridCol w:w="5847"/>
      </w:tblGrid>
      <w:tr w:rsidR="00952D9F" w14:paraId="124BA19B" w14:textId="77777777">
        <w:trPr>
          <w:jc w:val="center"/>
        </w:trPr>
        <w:tc>
          <w:tcPr>
            <w:tcW w:w="247.4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EA0B4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2FBF6D6C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292.5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D59EC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gister </w:t>
            </w:r>
            <w:proofErr w:type="spellStart"/>
            <w:r>
              <w:rPr>
                <w:sz w:val="26"/>
                <w:szCs w:val="26"/>
              </w:rPr>
              <w:t>dst</w:t>
            </w:r>
            <w:proofErr w:type="spellEnd"/>
            <w:r>
              <w:rPr>
                <w:sz w:val="26"/>
                <w:szCs w:val="26"/>
              </w:rPr>
              <w:t xml:space="preserve"> 3 bit</w:t>
            </w:r>
          </w:p>
          <w:p w14:paraId="67390A43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</w:tr>
    </w:tbl>
    <w:p w14:paraId="46602E7C" w14:textId="77777777" w:rsidR="00B20C49" w:rsidRDefault="00B20C49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val="en-GB" w:eastAsia="en-GB" w:bidi="ar-SA"/>
        </w:rPr>
      </w:pPr>
    </w:p>
    <w:p w14:paraId="7A83750C" w14:textId="0B4A8F17" w:rsidR="00952D9F" w:rsidRDefault="002030DB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val="en-GB" w:eastAsia="en-GB" w:bidi="ar-SA"/>
        </w:rPr>
      </w:pPr>
      <w:r>
        <w:rPr>
          <w:rFonts w:ascii="Calibri" w:eastAsia="Times New Roman" w:hAnsi="Calibri" w:cs="Arial"/>
          <w:sz w:val="28"/>
          <w:szCs w:val="28"/>
          <w:lang w:val="en-GB" w:eastAsia="en-GB" w:bidi="ar-SA"/>
        </w:rPr>
        <w:t>RET/RTI</w:t>
      </w:r>
    </w:p>
    <w:tbl>
      <w:tblPr>
        <w:tblW w:w="90pt" w:type="dxa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800"/>
      </w:tblGrid>
      <w:tr w:rsidR="00952D9F" w14:paraId="19B0252E" w14:textId="77777777">
        <w:trPr>
          <w:jc w:val="center"/>
        </w:trPr>
        <w:tc>
          <w:tcPr>
            <w:tcW w:w="9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02E40FA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297F74CA" w14:textId="77777777" w:rsidR="00952D9F" w:rsidRDefault="002030DB">
            <w:pPr>
              <w:pStyle w:val="TableContents"/>
              <w:tabs>
                <w:tab w:val="start" w:pos="73.20pt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  <w:r>
              <w:rPr>
                <w:sz w:val="26"/>
                <w:szCs w:val="26"/>
              </w:rPr>
              <w:tab/>
            </w:r>
          </w:p>
        </w:tc>
      </w:tr>
    </w:tbl>
    <w:p w14:paraId="158F073E" w14:textId="15196BD5" w:rsidR="00952D9F" w:rsidRDefault="00952D9F">
      <w:pPr>
        <w:pStyle w:val="Standard"/>
        <w:rPr>
          <w:b/>
          <w:bCs/>
          <w:sz w:val="52"/>
          <w:szCs w:val="52"/>
        </w:rPr>
      </w:pPr>
    </w:p>
    <w:p w14:paraId="2B158B79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74947267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7DF5C443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58773F71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71C9AAB0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0A61D91" w14:textId="77777777" w:rsidR="00952D9F" w:rsidRDefault="002030DB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Schematic diagram of the processor with data flow details.</w:t>
      </w:r>
    </w:p>
    <w:p w14:paraId="5FC938C9" w14:textId="77777777" w:rsidR="00952D9F" w:rsidRDefault="002030DB">
      <w:pPr>
        <w:pStyle w:val="Standard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5168" behindDoc="0" locked="0" layoutInCell="1" allowOverlap="1" wp14:anchorId="2F259DFF" wp14:editId="512B05FE">
            <wp:simplePos x="0" y="0"/>
            <wp:positionH relativeFrom="margin">
              <wp:align>right</wp:align>
            </wp:positionH>
            <wp:positionV relativeFrom="paragraph">
              <wp:posOffset>524520</wp:posOffset>
            </wp:positionV>
            <wp:extent cx="7009919" cy="6768000"/>
            <wp:effectExtent l="0" t="0" r="481" b="0"/>
            <wp:wrapTopAndBottom/>
            <wp:docPr id="3" name="Picture 1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9919" cy="6768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52"/>
          <w:szCs w:val="52"/>
        </w:rPr>
        <w:t>Design:</w:t>
      </w:r>
    </w:p>
    <w:p w14:paraId="4594738D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69"/>
        <w:gridCol w:w="1968"/>
        <w:gridCol w:w="1968"/>
        <w:gridCol w:w="1968"/>
        <w:gridCol w:w="2917"/>
      </w:tblGrid>
      <w:tr w:rsidR="00952D9F" w14:paraId="0877F8FD" w14:textId="77777777">
        <w:trPr>
          <w:jc w:val="center"/>
        </w:trPr>
        <w:tc>
          <w:tcPr>
            <w:tcW w:w="540pt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B21BDB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  <w:lang w:val="en-CA" w:bidi="ar-SY"/>
              </w:rPr>
            </w:pPr>
            <w:r>
              <w:rPr>
                <w:rFonts w:eastAsia="Calibri"/>
                <w:b/>
                <w:bCs/>
                <w:sz w:val="52"/>
                <w:szCs w:val="52"/>
                <w:lang w:val="en-CA" w:bidi="ar-SY"/>
              </w:rPr>
              <w:lastRenderedPageBreak/>
              <w:t>Stage 1 (37 bits)</w:t>
            </w:r>
          </w:p>
        </w:tc>
      </w:tr>
      <w:tr w:rsidR="00952D9F" w14:paraId="2BA93B54" w14:textId="77777777">
        <w:trPr>
          <w:jc w:val="center"/>
        </w:trPr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D97BDC6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Swap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1585A2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SY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>Wp</w:t>
            </w:r>
            <w:proofErr w:type="spellEnd"/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587628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SY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>Pred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 xml:space="preserve"> result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5DAF4F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SY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>Fetch status</w:t>
            </w:r>
          </w:p>
        </w:tc>
        <w:tc>
          <w:tcPr>
            <w:tcW w:w="146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BF546C9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SY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>instruction</w:t>
            </w:r>
          </w:p>
        </w:tc>
      </w:tr>
      <w:tr w:rsidR="00952D9F" w14:paraId="6B6B23E1" w14:textId="77777777">
        <w:trPr>
          <w:jc w:val="center"/>
        </w:trPr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655C2B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1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31C692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1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3FA181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1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C7B02F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2</w:t>
            </w:r>
          </w:p>
        </w:tc>
        <w:tc>
          <w:tcPr>
            <w:tcW w:w="146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62EC5E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32</w:t>
            </w:r>
          </w:p>
        </w:tc>
      </w:tr>
    </w:tbl>
    <w:p w14:paraId="084C5D56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tbl>
      <w:tblPr>
        <w:tblW w:w="539.55pt" w:type="dxa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67"/>
        <w:gridCol w:w="568"/>
        <w:gridCol w:w="566"/>
        <w:gridCol w:w="568"/>
        <w:gridCol w:w="567"/>
        <w:gridCol w:w="568"/>
        <w:gridCol w:w="568"/>
        <w:gridCol w:w="567"/>
        <w:gridCol w:w="568"/>
        <w:gridCol w:w="566"/>
        <w:gridCol w:w="568"/>
        <w:gridCol w:w="568"/>
        <w:gridCol w:w="567"/>
        <w:gridCol w:w="568"/>
        <w:gridCol w:w="567"/>
        <w:gridCol w:w="568"/>
        <w:gridCol w:w="568"/>
        <w:gridCol w:w="567"/>
        <w:gridCol w:w="577"/>
      </w:tblGrid>
      <w:tr w:rsidR="00952D9F" w14:paraId="07EB60CB" w14:textId="77777777">
        <w:trPr>
          <w:jc w:val="center"/>
        </w:trPr>
        <w:tc>
          <w:tcPr>
            <w:tcW w:w="539.55pt" w:type="dxa"/>
            <w:gridSpan w:val="19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4A5639C" w14:textId="1C43C339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  <w:r>
              <w:rPr>
                <w:rFonts w:eastAsia="Calibri"/>
                <w:b/>
                <w:bCs/>
                <w:sz w:val="52"/>
                <w:szCs w:val="52"/>
              </w:rPr>
              <w:t>Stage 2 (1</w:t>
            </w:r>
            <w:r w:rsidR="0081694A">
              <w:rPr>
                <w:rFonts w:eastAsia="Calibri"/>
                <w:b/>
                <w:bCs/>
                <w:sz w:val="52"/>
                <w:szCs w:val="52"/>
              </w:rPr>
              <w:t>39</w:t>
            </w:r>
            <w:r>
              <w:rPr>
                <w:rFonts w:eastAsia="Calibri"/>
                <w:b/>
                <w:bCs/>
                <w:sz w:val="52"/>
                <w:szCs w:val="52"/>
              </w:rPr>
              <w:t xml:space="preserve"> bits)</w:t>
            </w:r>
          </w:p>
        </w:tc>
      </w:tr>
      <w:tr w:rsidR="00952D9F" w14:paraId="3B634AE6" w14:textId="77777777">
        <w:trPr>
          <w:jc w:val="center"/>
        </w:trPr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BED0EC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Swap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05DE47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Load/ pop</w:t>
            </w:r>
          </w:p>
        </w:tc>
        <w:tc>
          <w:tcPr>
            <w:tcW w:w="28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D130F09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0"/>
                <w:szCs w:val="10"/>
              </w:rPr>
            </w:pPr>
            <w:proofErr w:type="spellStart"/>
            <w:r>
              <w:rPr>
                <w:rFonts w:eastAsia="Calibri"/>
                <w:b/>
                <w:bCs/>
                <w:sz w:val="10"/>
                <w:szCs w:val="10"/>
              </w:rPr>
              <w:t>Num</w:t>
            </w:r>
            <w:proofErr w:type="spellEnd"/>
            <w:r>
              <w:rPr>
                <w:rFonts w:eastAsia="Calibri"/>
                <w:b/>
                <w:bCs/>
                <w:sz w:val="10"/>
                <w:szCs w:val="10"/>
              </w:rPr>
              <w:t xml:space="preserve"> sources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F34A9A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JZ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25C7A2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eastAsia="Calibri"/>
                <w:b/>
                <w:bCs/>
                <w:sz w:val="14"/>
                <w:szCs w:val="14"/>
              </w:rPr>
              <w:t>Pred</w:t>
            </w:r>
            <w:proofErr w:type="spellEnd"/>
            <w:r>
              <w:rPr>
                <w:rFonts w:eastAsia="Calibri"/>
                <w:b/>
                <w:bCs/>
                <w:sz w:val="14"/>
                <w:szCs w:val="14"/>
              </w:rPr>
              <w:t xml:space="preserve"> result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0C6FCE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Edit flag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CE07EB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ET/ RTI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1B68E0D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TI first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1861C6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8"/>
                <w:szCs w:val="8"/>
              </w:rPr>
            </w:pPr>
            <w:r>
              <w:rPr>
                <w:rFonts w:eastAsia="Calibri"/>
                <w:b/>
                <w:bCs/>
                <w:sz w:val="8"/>
                <w:szCs w:val="8"/>
              </w:rPr>
              <w:t>Second interrupt</w:t>
            </w:r>
          </w:p>
        </w:tc>
        <w:tc>
          <w:tcPr>
            <w:tcW w:w="28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0FB764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eg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9F54EB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eg2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12DABDC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eg3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CAEF3D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ECEB2E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2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AB1987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3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A33CE1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4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075808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0"/>
                <w:szCs w:val="10"/>
              </w:rPr>
            </w:pPr>
            <w:r>
              <w:rPr>
                <w:rFonts w:eastAsia="Calibri"/>
                <w:b/>
                <w:bCs/>
                <w:sz w:val="10"/>
                <w:szCs w:val="10"/>
              </w:rPr>
              <w:t>Opcode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6CF80F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Selectors</w:t>
            </w:r>
          </w:p>
        </w:tc>
        <w:tc>
          <w:tcPr>
            <w:tcW w:w="28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1948FF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WB</w:t>
            </w:r>
          </w:p>
        </w:tc>
      </w:tr>
      <w:tr w:rsidR="00952D9F" w14:paraId="61166855" w14:textId="77777777">
        <w:trPr>
          <w:jc w:val="center"/>
        </w:trPr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B3D296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46B380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051411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83A829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7B1C5E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A014AD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E9FF3F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960165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646C58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4149A6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574D48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E0B5C0D" w14:textId="17C24C90" w:rsidR="00952D9F" w:rsidRDefault="0081694A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hint="cs"/>
                <w:sz w:val="16"/>
                <w:szCs w:val="16"/>
                <w:rtl/>
              </w:rPr>
              <w:t>32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4D719F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B0CF2C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AC9828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FA203A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5742DB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50A707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28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C8A4F7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</w:tr>
    </w:tbl>
    <w:p w14:paraId="33AD6D68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tbl>
      <w:tblPr>
        <w:tblW w:w="115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682"/>
        <w:gridCol w:w="682"/>
        <w:gridCol w:w="685"/>
        <w:gridCol w:w="816"/>
        <w:gridCol w:w="818"/>
        <w:gridCol w:w="819"/>
        <w:gridCol w:w="820"/>
        <w:gridCol w:w="820"/>
        <w:gridCol w:w="820"/>
        <w:gridCol w:w="820"/>
        <w:gridCol w:w="820"/>
        <w:gridCol w:w="816"/>
        <w:gridCol w:w="820"/>
        <w:gridCol w:w="820"/>
        <w:gridCol w:w="820"/>
        <w:gridCol w:w="531"/>
      </w:tblGrid>
      <w:tr w:rsidR="00E36326" w14:paraId="1912D5EA" w14:textId="77777777" w:rsidTr="00625E98">
        <w:trPr>
          <w:jc w:val="center"/>
        </w:trPr>
        <w:tc>
          <w:tcPr>
            <w:tcW w:w="622.35pt" w:type="dxa"/>
            <w:gridSpan w:val="1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F4AF12C" w14:textId="5D9B3FB6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  <w:r>
              <w:rPr>
                <w:rFonts w:eastAsia="Calibri"/>
                <w:b/>
                <w:bCs/>
                <w:sz w:val="52"/>
                <w:szCs w:val="52"/>
              </w:rPr>
              <w:t>Stage 3 (156 bits)</w:t>
            </w:r>
          </w:p>
        </w:tc>
      </w:tr>
      <w:tr w:rsidR="00E36326" w14:paraId="3C7B8B91" w14:textId="77777777" w:rsidTr="00E36326">
        <w:trPr>
          <w:jc w:val="center"/>
        </w:trPr>
        <w:tc>
          <w:tcPr>
            <w:tcW w:w="3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713401D" w14:textId="68508180" w:rsidR="00E36326" w:rsidRP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  <w:lang w:val="en-CA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en-CA"/>
              </w:rPr>
              <w:t>opcode</w:t>
            </w:r>
          </w:p>
        </w:tc>
        <w:tc>
          <w:tcPr>
            <w:tcW w:w="3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7FE3B18D" w14:textId="3BADD6B9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set</w:t>
            </w:r>
          </w:p>
        </w:tc>
        <w:tc>
          <w:tcPr>
            <w:tcW w:w="3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2A53CF1" w14:textId="40B521EF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edit flag</w:t>
            </w:r>
          </w:p>
        </w:tc>
        <w:tc>
          <w:tcPr>
            <w:tcW w:w="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81F8F3E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Load/ pop</w:t>
            </w:r>
          </w:p>
        </w:tc>
        <w:tc>
          <w:tcPr>
            <w:tcW w:w="41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DC6FF04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Swap</w:t>
            </w:r>
          </w:p>
        </w:tc>
        <w:tc>
          <w:tcPr>
            <w:tcW w:w="4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631FD7E" w14:textId="77777777" w:rsidR="00E36326" w:rsidRDefault="00E36326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T/ RTI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6D697B9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TI first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18782F3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Second interrupt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6B78FF3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g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B1A37CA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g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7DB2A69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g3</w:t>
            </w:r>
          </w:p>
        </w:tc>
        <w:tc>
          <w:tcPr>
            <w:tcW w:w="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2316AE2" w14:textId="6A160E67" w:rsidR="00E36326" w:rsidRPr="0081694A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  <w:lang w:val="en-CA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en-CA"/>
              </w:rPr>
              <w:t>Reg4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DF6B272" w14:textId="4524071B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C289104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B4FF284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Selectors</w:t>
            </w:r>
          </w:p>
        </w:tc>
        <w:tc>
          <w:tcPr>
            <w:tcW w:w="26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5175DF0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WB</w:t>
            </w:r>
          </w:p>
        </w:tc>
      </w:tr>
      <w:tr w:rsidR="00E36326" w14:paraId="05382863" w14:textId="77777777" w:rsidTr="00E36326">
        <w:trPr>
          <w:jc w:val="center"/>
        </w:trPr>
        <w:tc>
          <w:tcPr>
            <w:tcW w:w="3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09F9002" w14:textId="7384EBEE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8804D12" w14:textId="588F6842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AA6092C" w14:textId="5D1F655B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EBAD278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0293E9A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9538146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393206B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E4F4F03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396EB07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FC32337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C2ACD40" w14:textId="40EE0ACA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hint="cs"/>
                <w:sz w:val="16"/>
                <w:szCs w:val="16"/>
                <w:rtl/>
              </w:rPr>
              <w:t>32</w:t>
            </w:r>
          </w:p>
        </w:tc>
        <w:tc>
          <w:tcPr>
            <w:tcW w:w="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3D7CB3A1" w14:textId="307D8EC0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110C2AD" w14:textId="0CDE0BF0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B094A0D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E6AC172" w14:textId="2BB66A32" w:rsidR="00E36326" w:rsidRPr="000706CC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  <w:lang w:val="en-CA" w:bidi="ar-SY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6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08BFB65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</w:tr>
    </w:tbl>
    <w:p w14:paraId="56721782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539"/>
        <w:gridCol w:w="1540"/>
        <w:gridCol w:w="1541"/>
        <w:gridCol w:w="1541"/>
        <w:gridCol w:w="1541"/>
        <w:gridCol w:w="1541"/>
        <w:gridCol w:w="1547"/>
      </w:tblGrid>
      <w:tr w:rsidR="00952D9F" w14:paraId="08DB2CBE" w14:textId="77777777">
        <w:trPr>
          <w:jc w:val="center"/>
        </w:trPr>
        <w:tc>
          <w:tcPr>
            <w:tcW w:w="539.95pt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1FCC33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  <w:r>
              <w:rPr>
                <w:rFonts w:eastAsia="Calibri"/>
                <w:b/>
                <w:bCs/>
                <w:sz w:val="52"/>
                <w:szCs w:val="52"/>
              </w:rPr>
              <w:t>Stage 4 (78 bits)</w:t>
            </w:r>
          </w:p>
        </w:tc>
      </w:tr>
      <w:tr w:rsidR="00952D9F" w14:paraId="37713887" w14:textId="77777777">
        <w:trPr>
          <w:jc w:val="center"/>
        </w:trPr>
        <w:tc>
          <w:tcPr>
            <w:tcW w:w="77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B503B6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dit flag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002E79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wap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A7B15D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eg1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F00F93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eg2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364E02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FF94FE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2</w:t>
            </w:r>
          </w:p>
        </w:tc>
        <w:tc>
          <w:tcPr>
            <w:tcW w:w="77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A7C23AB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B</w:t>
            </w:r>
          </w:p>
        </w:tc>
      </w:tr>
      <w:tr w:rsidR="00952D9F" w14:paraId="39B6C8B7" w14:textId="77777777">
        <w:trPr>
          <w:jc w:val="center"/>
        </w:trPr>
        <w:tc>
          <w:tcPr>
            <w:tcW w:w="77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D9271FB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62B62FB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98104E3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5A539C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EA7564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4A67FD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7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28454D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</w:tbl>
    <w:p w14:paraId="343EF8CF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EDBFF5A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08E01DF4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18E9CFAB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5CD0852C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4691CFB6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2DA5414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CD870BC" w14:textId="77777777" w:rsidR="00952D9F" w:rsidRDefault="002030DB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Control Unit Signals</w:t>
      </w:r>
    </w:p>
    <w:p w14:paraId="4669C499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3483"/>
        <w:gridCol w:w="1487"/>
        <w:gridCol w:w="2719"/>
        <w:gridCol w:w="1774"/>
        <w:gridCol w:w="1327"/>
      </w:tblGrid>
      <w:tr w:rsidR="00952D9F" w14:paraId="3EF61F79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2A7F56D" w14:textId="77777777" w:rsidR="00952D9F" w:rsidRDefault="00952D9F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07F3A4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Reset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BEA996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RET/RTI/Interrupt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20C747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Pred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</w:rPr>
              <w:t xml:space="preserve"> result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2DDB859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branch</w:t>
            </w:r>
          </w:p>
        </w:tc>
      </w:tr>
      <w:tr w:rsidR="00952D9F" w14:paraId="5CCF66B2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3224997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Address from memory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56DD72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1E4074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3F909C9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13F944C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</w:tr>
      <w:tr w:rsidR="00952D9F" w14:paraId="7961B344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BA3988D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etection address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E20238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200B94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0CFD52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030C0C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</w:tr>
      <w:tr w:rsidR="00952D9F" w14:paraId="3FA86564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4273163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redictor address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E9E7C3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10FBD8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3E7517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C2E1A0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</w:tr>
      <w:tr w:rsidR="00952D9F" w14:paraId="4E3814E9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A467CAE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C JMP address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D29E066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A9283F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1DC9B0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7352E2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52D9F" w14:paraId="24C8EAF6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88715F8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C + 1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162B77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324368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F4DAA8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1938E5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14:paraId="4AEAB828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tbl>
      <w:tblPr>
        <w:tblW w:w="100.0%" w:type="pct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698"/>
        <w:gridCol w:w="2696"/>
        <w:gridCol w:w="2699"/>
        <w:gridCol w:w="2697"/>
      </w:tblGrid>
      <w:tr w:rsidR="00952D9F" w14:paraId="7A1AAE61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9A7B9BD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selector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28D4E05" w14:textId="77777777" w:rsidR="00952D9F" w:rsidRDefault="002030DB">
            <w:pPr>
              <w:pStyle w:val="Standardus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flag register (execution stage) JZ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1F6DECC" w14:textId="77777777" w:rsidR="00952D9F" w:rsidRDefault="002030DB">
            <w:pPr>
              <w:pStyle w:val="Standardus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 flag register (memory stage)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6CE0ECE" w14:textId="77777777" w:rsidR="00952D9F" w:rsidRDefault="002030DB">
            <w:pPr>
              <w:pStyle w:val="Standardus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 flag register (write back stage)</w:t>
            </w:r>
          </w:p>
        </w:tc>
      </w:tr>
      <w:tr w:rsidR="00952D9F" w14:paraId="0BF54C75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CA0AC42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6AFD44E7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11494589" w14:textId="77777777" w:rsidR="00952D9F" w:rsidRDefault="002030DB">
            <w:pPr>
              <w:pStyle w:val="Standarduser"/>
              <w:jc w:val="center"/>
            </w:pPr>
            <w:r>
              <w:t>X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2FD56BC" w14:textId="77777777" w:rsidR="00952D9F" w:rsidRDefault="002030DB">
            <w:pPr>
              <w:pStyle w:val="Standarduser"/>
              <w:jc w:val="center"/>
            </w:pPr>
            <w:r>
              <w:t>X</w:t>
            </w:r>
          </w:p>
        </w:tc>
      </w:tr>
      <w:tr w:rsidR="00952D9F" w14:paraId="2496C006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C82D608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2259CD38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6A22AECA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F98663B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</w:tr>
      <w:tr w:rsidR="00952D9F" w14:paraId="0CF50DE1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65170CF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3D618BBE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623AC9FE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04640A8A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</w:tr>
      <w:tr w:rsidR="00952D9F" w14:paraId="1998AA9D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02217A1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26F13962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0F33196E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3663469C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</w:tr>
      <w:tr w:rsidR="00952D9F" w14:paraId="62A97BBC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0D5F7A5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7B8A27AA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7E20A3D5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53A24FB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</w:tr>
    </w:tbl>
    <w:p w14:paraId="1AFCD13D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FF3C0E3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753BB95A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0F429953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0900C0B9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7CEE3C31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5A880C79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305374B8" w14:textId="72E42FAC" w:rsidR="00952D9F" w:rsidRDefault="00952D9F">
      <w:pPr>
        <w:pStyle w:val="Textbodyuser"/>
      </w:pPr>
    </w:p>
    <w:p w14:paraId="3705D784" w14:textId="77777777" w:rsidR="00B20C49" w:rsidRDefault="00B20C49">
      <w:pPr>
        <w:pStyle w:val="Textbodyuser"/>
      </w:pPr>
    </w:p>
    <w:p w14:paraId="0CB18CDD" w14:textId="77777777" w:rsidR="00952D9F" w:rsidRDefault="002030DB">
      <w:pPr>
        <w:pStyle w:val="Textbodyuser"/>
      </w:pPr>
      <w:r>
        <w:lastRenderedPageBreak/>
        <w:t>Mux selectors in our design:</w:t>
      </w:r>
    </w:p>
    <w:p w14:paraId="1275C1D8" w14:textId="77777777" w:rsidR="00952D9F" w:rsidRDefault="002030DB">
      <w:pPr>
        <w:pStyle w:val="Standard"/>
      </w:pPr>
      <w:r>
        <w:t xml:space="preserve">We have 8 multiplexers: A, B, C, D, F, E, F, G and its selectors are stated </w:t>
      </w:r>
      <w:proofErr w:type="gramStart"/>
      <w:r>
        <w:t>in  the</w:t>
      </w:r>
      <w:proofErr w:type="gramEnd"/>
      <w:r>
        <w:t xml:space="preserve"> table below:</w:t>
      </w:r>
    </w:p>
    <w:tbl>
      <w:tblPr>
        <w:tblW w:w="512.90pt" w:type="dxa"/>
        <w:tblInd w:w="14.0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380"/>
        <w:gridCol w:w="2578"/>
        <w:gridCol w:w="550"/>
        <w:gridCol w:w="373"/>
        <w:gridCol w:w="444"/>
        <w:gridCol w:w="403"/>
        <w:gridCol w:w="444"/>
        <w:gridCol w:w="390"/>
        <w:gridCol w:w="390"/>
        <w:gridCol w:w="441"/>
        <w:gridCol w:w="441"/>
        <w:gridCol w:w="390"/>
        <w:gridCol w:w="352"/>
        <w:gridCol w:w="390"/>
        <w:gridCol w:w="417"/>
        <w:gridCol w:w="510"/>
        <w:gridCol w:w="345"/>
        <w:gridCol w:w="345"/>
        <w:gridCol w:w="330"/>
        <w:gridCol w:w="345"/>
      </w:tblGrid>
      <w:tr w:rsidR="00B463B3" w14:paraId="5E3DA197" w14:textId="77777777" w:rsidTr="00B463B3">
        <w:tc>
          <w:tcPr>
            <w:tcW w:w="19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A9A40DA" w14:textId="77777777" w:rsidR="00B463B3" w:rsidRDefault="00B463B3" w:rsidP="00B503B5">
            <w:pPr>
              <w:pStyle w:val="TableContents"/>
            </w:pPr>
          </w:p>
        </w:tc>
        <w:tc>
          <w:tcPr>
            <w:tcW w:w="128.9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AB6CCAE" w14:textId="77777777" w:rsidR="00B463B3" w:rsidRDefault="00B463B3" w:rsidP="00B503B5">
            <w:pPr>
              <w:pStyle w:val="TableContents"/>
            </w:pPr>
          </w:p>
        </w:tc>
        <w:tc>
          <w:tcPr>
            <w:tcW w:w="27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D6EEBF" w14:textId="77777777" w:rsidR="00B463B3" w:rsidRDefault="00B463B3" w:rsidP="00B503B5">
            <w:pPr>
              <w:pStyle w:val="TableContents"/>
            </w:pPr>
            <w:r>
              <w:t>a1</w:t>
            </w:r>
          </w:p>
        </w:tc>
        <w:tc>
          <w:tcPr>
            <w:tcW w:w="18.6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9216C9" w14:textId="77777777" w:rsidR="00B463B3" w:rsidRDefault="00B463B3" w:rsidP="00B503B5">
            <w:pPr>
              <w:pStyle w:val="TableContents"/>
            </w:pPr>
            <w:r>
              <w:t>a0</w:t>
            </w:r>
          </w:p>
        </w:tc>
        <w:tc>
          <w:tcPr>
            <w:tcW w:w="22.2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811188" w14:textId="77777777" w:rsidR="00B463B3" w:rsidRDefault="00B463B3" w:rsidP="00B503B5">
            <w:pPr>
              <w:pStyle w:val="TableContents"/>
            </w:pPr>
            <w:r>
              <w:t>b1</w:t>
            </w:r>
          </w:p>
        </w:tc>
        <w:tc>
          <w:tcPr>
            <w:tcW w:w="20.1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A8A798E" w14:textId="77777777" w:rsidR="00B463B3" w:rsidRDefault="00B463B3" w:rsidP="00B503B5">
            <w:pPr>
              <w:pStyle w:val="TableContents"/>
            </w:pPr>
            <w:r>
              <w:t>b0</w:t>
            </w:r>
          </w:p>
        </w:tc>
        <w:tc>
          <w:tcPr>
            <w:tcW w:w="22.2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D660CAF" w14:textId="77777777" w:rsidR="00B463B3" w:rsidRDefault="00B463B3" w:rsidP="00B503B5">
            <w:pPr>
              <w:pStyle w:val="TableContents"/>
            </w:pPr>
            <w:r>
              <w:t>c1</w:t>
            </w:r>
          </w:p>
        </w:tc>
        <w:tc>
          <w:tcPr>
            <w:tcW w:w="19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F017615" w14:textId="77777777" w:rsidR="00B463B3" w:rsidRDefault="00B463B3" w:rsidP="00B503B5">
            <w:pPr>
              <w:pStyle w:val="TableContents"/>
            </w:pPr>
            <w:r>
              <w:t>c0</w:t>
            </w:r>
          </w:p>
        </w:tc>
        <w:tc>
          <w:tcPr>
            <w:tcW w:w="19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1BDBAB" w14:textId="77777777" w:rsidR="00B463B3" w:rsidRDefault="00B463B3" w:rsidP="00B503B5">
            <w:pPr>
              <w:pStyle w:val="TableContents"/>
            </w:pPr>
            <w:r>
              <w:t>d1</w:t>
            </w:r>
          </w:p>
        </w:tc>
        <w:tc>
          <w:tcPr>
            <w:tcW w:w="22.0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C71960" w14:textId="77777777" w:rsidR="00B463B3" w:rsidRDefault="00B463B3" w:rsidP="00B503B5">
            <w:pPr>
              <w:pStyle w:val="TableContents"/>
            </w:pPr>
            <w:r>
              <w:t>d0</w:t>
            </w:r>
          </w:p>
        </w:tc>
        <w:tc>
          <w:tcPr>
            <w:tcW w:w="22.0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251AB8" w14:textId="77777777" w:rsidR="00B463B3" w:rsidRDefault="00B463B3" w:rsidP="00B503B5">
            <w:pPr>
              <w:pStyle w:val="TableContents"/>
            </w:pPr>
            <w:r>
              <w:t>e0</w:t>
            </w:r>
          </w:p>
        </w:tc>
        <w:tc>
          <w:tcPr>
            <w:tcW w:w="19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47ECA14" w14:textId="77777777" w:rsidR="00B463B3" w:rsidRDefault="00B463B3" w:rsidP="00B503B5">
            <w:pPr>
              <w:pStyle w:val="TableContents"/>
            </w:pPr>
            <w:r>
              <w:t>f1</w:t>
            </w:r>
          </w:p>
        </w:tc>
        <w:tc>
          <w:tcPr>
            <w:tcW w:w="17.6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1B34D0" w14:textId="77777777" w:rsidR="00B463B3" w:rsidRDefault="00B463B3" w:rsidP="00B503B5">
            <w:pPr>
              <w:pStyle w:val="TableContents"/>
            </w:pPr>
            <w:r>
              <w:t>f0</w:t>
            </w:r>
          </w:p>
        </w:tc>
        <w:tc>
          <w:tcPr>
            <w:tcW w:w="19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C5D758" w14:textId="77777777" w:rsidR="00B463B3" w:rsidRDefault="00B463B3" w:rsidP="00B503B5">
            <w:pPr>
              <w:pStyle w:val="TableContents"/>
            </w:pPr>
            <w:r>
              <w:t>g1</w:t>
            </w:r>
          </w:p>
        </w:tc>
        <w:tc>
          <w:tcPr>
            <w:tcW w:w="20.8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E32541" w14:textId="77777777" w:rsidR="00B463B3" w:rsidRDefault="00B463B3" w:rsidP="00B503B5">
            <w:pPr>
              <w:pStyle w:val="TableContents"/>
            </w:pPr>
            <w:r>
              <w:t>g0</w:t>
            </w:r>
          </w:p>
        </w:tc>
        <w:tc>
          <w:tcPr>
            <w:tcW w:w="25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70C1BE" w14:textId="1F90D978" w:rsidR="00B463B3" w:rsidRDefault="00B463B3" w:rsidP="00B503B5">
            <w:pPr>
              <w:pStyle w:val="TableContents"/>
            </w:pPr>
            <w:r>
              <w:t>H1</w:t>
            </w:r>
          </w:p>
        </w:tc>
        <w:tc>
          <w:tcPr>
            <w:tcW w:w="17.2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 w14:paraId="5A431014" w14:textId="423F1925" w:rsidR="00B463B3" w:rsidRDefault="00B463B3" w:rsidP="00B503B5">
            <w:pPr>
              <w:pStyle w:val="TableContents"/>
            </w:pPr>
            <w:r>
              <w:t>H0</w:t>
            </w:r>
          </w:p>
        </w:tc>
        <w:tc>
          <w:tcPr>
            <w:tcW w:w="17.2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C58CEF" w14:textId="40E64291" w:rsidR="00B463B3" w:rsidRDefault="00B463B3" w:rsidP="00B503B5">
            <w:pPr>
              <w:pStyle w:val="TableContents"/>
            </w:pPr>
            <w:r>
              <w:t>i0</w:t>
            </w:r>
          </w:p>
        </w:tc>
        <w:tc>
          <w:tcPr>
            <w:tcW w:w="16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BBC90C7" w14:textId="77777777" w:rsidR="00B463B3" w:rsidRDefault="00B463B3" w:rsidP="00B503B5">
            <w:pPr>
              <w:pStyle w:val="TableContents"/>
            </w:pPr>
            <w:r>
              <w:t>j0</w:t>
            </w:r>
          </w:p>
        </w:tc>
        <w:tc>
          <w:tcPr>
            <w:tcW w:w="17.2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C0B07F8" w14:textId="77777777" w:rsidR="00B463B3" w:rsidRDefault="00B463B3" w:rsidP="00B503B5">
            <w:pPr>
              <w:pStyle w:val="TableContents"/>
            </w:pPr>
            <w:r>
              <w:t>k</w:t>
            </w:r>
          </w:p>
        </w:tc>
      </w:tr>
      <w:tr w:rsidR="00B463B3" w14:paraId="24E655EF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6CF84A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87E384D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 xml:space="preserve"> IAD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42C0E7" w14:textId="77777777" w:rsidR="00B463B3" w:rsidRDefault="00B463B3" w:rsidP="00B503B5">
            <w:pPr>
              <w:pStyle w:val="TableContents"/>
              <w:rPr>
                <w:color w:val="ED1C24"/>
              </w:rPr>
            </w:pPr>
            <w:r>
              <w:rPr>
                <w:color w:val="ED1C24"/>
              </w:rPr>
              <w:t>1</w:t>
            </w: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EF6372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EC6B3E6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F07431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A65C89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F38BA5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51EC95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EDDA74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E29B88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275B94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52936A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EE3E8C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E25010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D022DF1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1D1E2FDC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A9734F" w14:textId="48B0C0B2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AB961D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EA2050" w14:textId="77777777" w:rsidR="00B463B3" w:rsidRDefault="00B463B3" w:rsidP="00B503B5">
            <w:pPr>
              <w:pStyle w:val="TableContents"/>
            </w:pPr>
          </w:p>
        </w:tc>
      </w:tr>
      <w:tr w:rsidR="00B463B3" w14:paraId="00A8208C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37B867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4E3735B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 xml:space="preserve"> SHL,SHR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4CD2CE5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4027EF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48AE0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4910D8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F18013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F27CA9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A51A5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BF139C1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415E09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C1263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AE490A8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8E541A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3D1F7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1988E74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7B77BE5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49DD31B" w14:textId="27DDC96A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5B879EA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29EE4F" w14:textId="77777777" w:rsidR="00B463B3" w:rsidRDefault="00B463B3" w:rsidP="00B503B5">
            <w:pPr>
              <w:pStyle w:val="TableContents"/>
            </w:pPr>
          </w:p>
        </w:tc>
      </w:tr>
      <w:tr w:rsidR="00B463B3" w14:paraId="3A303DF1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CF55826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3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B4399F8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LDM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76C789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D1CA21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9443B76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9AA1826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6D546E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4CC5A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A4721EF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EDA33F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89C5E1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1D14BCE" w14:textId="77777777" w:rsidR="00B463B3" w:rsidRDefault="00B463B3" w:rsidP="00B503B5">
            <w:pPr>
              <w:pStyle w:val="TableContents"/>
              <w:rPr>
                <w:color w:val="ED1C24"/>
              </w:rPr>
            </w:pPr>
            <w:r>
              <w:rPr>
                <w:color w:val="ED1C24"/>
              </w:rPr>
              <w:t>1</w:t>
            </w: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55D5F6" w14:textId="77777777" w:rsidR="00B463B3" w:rsidRDefault="00B463B3" w:rsidP="00B503B5">
            <w:pPr>
              <w:pStyle w:val="TableContents"/>
              <w:rPr>
                <w:color w:val="ED1C24"/>
              </w:rPr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FDF3B7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7B99E8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F8F8A0B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50E3F99A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AF7003" w14:textId="388A558F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568D66B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1F68A9C" w14:textId="77777777" w:rsidR="00B463B3" w:rsidRDefault="00B463B3" w:rsidP="00B503B5">
            <w:pPr>
              <w:pStyle w:val="TableContents"/>
            </w:pPr>
          </w:p>
        </w:tc>
      </w:tr>
      <w:tr w:rsidR="00B463B3" w14:paraId="45F77797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7C51406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4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9E2358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LD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BE8F6E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0914C19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212C75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B34204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F8988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0048D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0F712C2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1976E3A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96C611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DD49348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F22FD5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5E81D9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A829FD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63C4BA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6781107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C7ED61B" w14:textId="7C058762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E8AF09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8FD552" w14:textId="77777777" w:rsidR="00B463B3" w:rsidRDefault="00B463B3" w:rsidP="00B503B5">
            <w:pPr>
              <w:pStyle w:val="TableContents"/>
            </w:pPr>
          </w:p>
        </w:tc>
      </w:tr>
      <w:tr w:rsidR="00B463B3" w14:paraId="3FEABB78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B3BCAA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5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59934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ST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2751777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111FAEF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9D48056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84C3118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0434F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71D4D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FFB491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3BF04C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281C7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D9D675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B05015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A10972F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84AB3B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E6AD3C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5921CAB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4B5335" w14:textId="3F0DD8F5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BC3F0E5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FD5677" w14:textId="77777777" w:rsidR="00B463B3" w:rsidRDefault="00B463B3" w:rsidP="00B503B5">
            <w:pPr>
              <w:pStyle w:val="TableContents"/>
            </w:pPr>
          </w:p>
        </w:tc>
      </w:tr>
      <w:tr w:rsidR="00B463B3" w14:paraId="7B5CE9E7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B26B2D4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6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A72664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 xml:space="preserve"> NOP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7886B8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D52A1F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BDA29C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13E8C2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7D502C9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D8CE94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7A03BF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4EE7327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AC484E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2C1ED6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A7CE0E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B98F8E0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90AB14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8B1BC4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6E871317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B4D970" w14:textId="3B9A047C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06701C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307BFFC" w14:textId="77777777" w:rsidR="00B463B3" w:rsidRDefault="00B463B3" w:rsidP="00B503B5">
            <w:pPr>
              <w:pStyle w:val="TableContents"/>
            </w:pPr>
          </w:p>
        </w:tc>
      </w:tr>
      <w:tr w:rsidR="00B463B3" w14:paraId="4570EFCD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864E6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7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7BDA8E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NOT, DEC, INC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7C5871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59E59A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CA3D34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09AE230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E40D4D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DF0FD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6FDF9C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E22D1A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E91896" w14:textId="77777777" w:rsidR="00B463B3" w:rsidRDefault="00B463B3" w:rsidP="00B503B5">
            <w:pPr>
              <w:pStyle w:val="TableContents"/>
              <w:rPr>
                <w:color w:val="CE181E"/>
              </w:rPr>
            </w:pPr>
            <w:r>
              <w:rPr>
                <w:color w:val="CE181E"/>
              </w:rP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60F9A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572AC0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30FFDD6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89DEC5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C91B7FD" w14:textId="77777777" w:rsidR="00B463B3" w:rsidRDefault="00B463B3" w:rsidP="00B503B5">
            <w:pPr>
              <w:pStyle w:val="TableContents"/>
              <w:rPr>
                <w:color w:val="CE181E"/>
              </w:rPr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0FA97CAC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D4C6617" w14:textId="1ADAC6A4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6F5398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ACBA38" w14:textId="77777777" w:rsidR="00B463B3" w:rsidRDefault="00B463B3" w:rsidP="00B503B5">
            <w:pPr>
              <w:pStyle w:val="TableContents"/>
            </w:pPr>
          </w:p>
        </w:tc>
      </w:tr>
      <w:tr w:rsidR="00B463B3" w14:paraId="527BF2D4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8AC762C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8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B3E42A3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OUT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8F3A17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B433C9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7337F09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9D4E0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C6CFD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1F28AC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67F440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1203B5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25030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F2204D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CDEE15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B3379BD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D226E4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DA227F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22327857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E6A71C6" w14:textId="57FF7EC0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9B9AB7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8B139A" w14:textId="77777777" w:rsidR="00B463B3" w:rsidRDefault="00B463B3" w:rsidP="00B503B5">
            <w:pPr>
              <w:pStyle w:val="TableContents"/>
            </w:pPr>
          </w:p>
        </w:tc>
      </w:tr>
      <w:tr w:rsidR="00B463B3" w14:paraId="64FDBD8D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1FA0D4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9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69E1D8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IN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0A0CFD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A1009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8A01039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9B281C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5E9181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00BD0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061AEF6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81C3EC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46033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F5111D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9E8D14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89728BC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02807F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D3B541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69C1178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DD5562" w14:textId="63F73B6F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B21511E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831AE70" w14:textId="77777777" w:rsidR="00B463B3" w:rsidRDefault="00B463B3" w:rsidP="00B503B5">
            <w:pPr>
              <w:pStyle w:val="TableContents"/>
            </w:pPr>
          </w:p>
        </w:tc>
      </w:tr>
      <w:tr w:rsidR="00B463B3" w14:paraId="6EF444DF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55DB345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0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6B3513C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SWAP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402551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FE468F1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89AE18E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CBF60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AA4488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13F504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AB6B9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94BC1E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5B3F71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99DC19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419B5F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67CB2F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DEA91DC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5F51F4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1AFB2E3B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2D7BE4D" w14:textId="61D14E68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9AC86D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BC9030" w14:textId="77777777" w:rsidR="00B463B3" w:rsidRDefault="00B463B3" w:rsidP="00B503B5">
            <w:pPr>
              <w:pStyle w:val="TableContents"/>
            </w:pPr>
          </w:p>
        </w:tc>
      </w:tr>
      <w:tr w:rsidR="00B463B3" w14:paraId="17082E1D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030B23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1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CEF564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ADD, SUB, OR, AN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A8AF3C" w14:textId="77777777" w:rsidR="00B463B3" w:rsidRDefault="00B463B3" w:rsidP="00B503B5">
            <w:pPr>
              <w:pStyle w:val="TableContents"/>
              <w:rPr>
                <w:color w:val="CE181E"/>
              </w:rPr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574339" w14:textId="77777777" w:rsidR="00B463B3" w:rsidRDefault="00B463B3" w:rsidP="00B503B5">
            <w:pPr>
              <w:pStyle w:val="TableContents"/>
              <w:rPr>
                <w:color w:val="CE181E"/>
              </w:rPr>
            </w:pPr>
            <w:r>
              <w:rPr>
                <w:color w:val="CE181E"/>
              </w:rPr>
              <w:t>1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DBAC4EA" w14:textId="77777777" w:rsidR="00B463B3" w:rsidRDefault="00B463B3" w:rsidP="00B503B5">
            <w:pPr>
              <w:pStyle w:val="TableContents"/>
              <w:rPr>
                <w:color w:val="CE181E"/>
              </w:rPr>
            </w:pPr>
            <w:r>
              <w:rPr>
                <w:color w:val="CE181E"/>
              </w:rP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1210B5D" w14:textId="77777777" w:rsidR="00B463B3" w:rsidRDefault="00B463B3" w:rsidP="00B503B5">
            <w:pPr>
              <w:pStyle w:val="TableContents"/>
              <w:rPr>
                <w:color w:val="CE181E"/>
              </w:rPr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BBDDE2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DFF6EAE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45E933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40FF0C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95561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615837A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261E392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642271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C8A310D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247339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1724B6E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1654087" w14:textId="33E1EACC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4694752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5E1EB2F" w14:textId="77777777" w:rsidR="00B463B3" w:rsidRDefault="00B463B3" w:rsidP="00B503B5">
            <w:pPr>
              <w:pStyle w:val="TableContents"/>
            </w:pPr>
          </w:p>
        </w:tc>
      </w:tr>
      <w:tr w:rsidR="00B463B3" w14:paraId="0FDE2592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DDBF51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2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901436A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PUSH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84342A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AD2165D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8B09EDE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CB5D26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6C164F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44BB37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31DF77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5680E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49C830C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5C4EB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4540F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6D90B56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94950C" w14:textId="0F182823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FD53954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7D41B0AA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205165E" w14:textId="041381F5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37FF9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555658" w14:textId="77777777" w:rsidR="00B463B3" w:rsidRDefault="00B463B3" w:rsidP="00B503B5">
            <w:pPr>
              <w:pStyle w:val="TableContents"/>
            </w:pPr>
          </w:p>
        </w:tc>
      </w:tr>
      <w:tr w:rsidR="00B463B3" w14:paraId="07E4D9FA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853FCF9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3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1CB95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POP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002DFA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F0C00F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050365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6034F2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DC206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DD3C5E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5B97B0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D72F74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443A0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A71E911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F070D8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CA025B9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6D4374D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626361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5462E299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F8B646A" w14:textId="2C83F287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98311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A01F7D" w14:textId="77777777" w:rsidR="00B463B3" w:rsidRDefault="00B463B3" w:rsidP="00B503B5">
            <w:pPr>
              <w:pStyle w:val="TableContents"/>
            </w:pPr>
          </w:p>
        </w:tc>
      </w:tr>
      <w:tr w:rsidR="00B463B3" w14:paraId="0078DEB9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8B0969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4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F4E6D2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JZ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747F2DC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3CC367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C212C52" w14:textId="39CC7636" w:rsidR="00B463B3" w:rsidRDefault="00F8300C" w:rsidP="00B503B5">
            <w:pPr>
              <w:pStyle w:val="TableContents"/>
            </w:pPr>
            <w: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AE20D3" w14:textId="5D0C95ED" w:rsidR="00B463B3" w:rsidRDefault="00F8300C" w:rsidP="00B503B5">
            <w:pPr>
              <w:pStyle w:val="TableContents"/>
            </w:pPr>
            <w:r>
              <w:t>0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2E331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6ADDA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C764BB" w14:textId="77777777" w:rsidR="00B463B3" w:rsidRDefault="00B463B3" w:rsidP="00B503B5">
            <w:pPr>
              <w:pStyle w:val="TableContents"/>
              <w:rPr>
                <w:color w:val="CE181E"/>
              </w:rPr>
            </w:pPr>
            <w:r>
              <w:rPr>
                <w:color w:val="CE181E"/>
              </w:rP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F7031D4" w14:textId="77777777" w:rsidR="00B463B3" w:rsidRDefault="00B463B3" w:rsidP="00B503B5">
            <w:pPr>
              <w:pStyle w:val="TableContents"/>
              <w:rPr>
                <w:color w:val="CE181E"/>
              </w:rPr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3447F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6B9A02E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42C931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2D5DC1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A727FBE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786F6A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284BD09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B10D34" w14:textId="46CA9FAD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5467FE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266EE2" w14:textId="77777777" w:rsidR="00B463B3" w:rsidRDefault="00B463B3" w:rsidP="00B503B5">
            <w:pPr>
              <w:pStyle w:val="TableContents"/>
            </w:pPr>
          </w:p>
        </w:tc>
      </w:tr>
      <w:tr w:rsidR="00B463B3" w14:paraId="026F0569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805142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5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5E412A9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JMP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9ACBC8F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CA6149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9031538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51EE2B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02AC5E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3F635E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7EF813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CFFBD3D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0BB9FE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EEB2C00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F03D70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15D68B6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86CBF0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ECDA22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0110277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A78FF8E" w14:textId="05EA4452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F09CB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B8DFD0" w14:textId="77777777" w:rsidR="00B463B3" w:rsidRDefault="00B463B3" w:rsidP="00B503B5">
            <w:pPr>
              <w:pStyle w:val="TableContents"/>
            </w:pPr>
          </w:p>
        </w:tc>
      </w:tr>
      <w:tr w:rsidR="00B463B3" w14:paraId="07E6971E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2F2E42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6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0EA51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CALL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E16C81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0C6D54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CAE889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A47B260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B92E83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DE34992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8A135E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315F93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D071E7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292A8D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524335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9E915E2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F93979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A8E9505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5F10318E" w14:textId="27736C21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F7AB38" w14:textId="0004368C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706B5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D2ED4F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</w:tr>
      <w:tr w:rsidR="00B463B3" w14:paraId="446905AA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3FFBD8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7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5AD4BD0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RET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4222D6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3F2F07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AFBFDBA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41AEC7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DAB27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AFDD64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12211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D8CF54D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AB8BC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1E0E0F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0E3B3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8020724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D8D455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AAE1431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30B6A177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495160" w14:textId="616CF8DC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C3A4D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297CB8E" w14:textId="77777777" w:rsidR="00B463B3" w:rsidRDefault="00B463B3" w:rsidP="00B503B5">
            <w:pPr>
              <w:pStyle w:val="TableContents"/>
            </w:pPr>
          </w:p>
        </w:tc>
      </w:tr>
      <w:tr w:rsidR="00B463B3" w14:paraId="2BB824A4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C0B26F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8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2E3CF1E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RTI)1st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88D7A82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A1811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CE1AA6A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538FA7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8BAF048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6A0C24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4B4DD5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3F5A50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C9677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934394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946EA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B65564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ACC82C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8D9F13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35D2675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074C7B" w14:textId="439AF712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0DD67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E852AA" w14:textId="77777777" w:rsidR="00B463B3" w:rsidRDefault="00B463B3" w:rsidP="00B503B5">
            <w:pPr>
              <w:pStyle w:val="TableContents"/>
            </w:pPr>
          </w:p>
        </w:tc>
      </w:tr>
      <w:tr w:rsidR="00B463B3" w14:paraId="30C24D19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627C19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9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3FA0BA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RTI)2n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05CAA6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3C1C4C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91648DB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F5CAB6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E6E50B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91BDAA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C9FB513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5F2582A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2D414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C2E7B49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3CA3B1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60A70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1F47656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F02BA4A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24DDECCD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B18951" w14:textId="02C15ABC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EDB992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F50B62" w14:textId="77777777" w:rsidR="00B463B3" w:rsidRDefault="00B463B3" w:rsidP="00B503B5">
            <w:pPr>
              <w:pStyle w:val="TableContents"/>
            </w:pPr>
          </w:p>
        </w:tc>
      </w:tr>
      <w:tr w:rsidR="00B463B3" w14:paraId="5A50B397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148F27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0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4C49832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INT)1st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0DE313" w14:textId="77777777" w:rsidR="00B463B3" w:rsidRDefault="00B463B3" w:rsidP="00B503B5">
            <w:pPr>
              <w:pStyle w:val="TableContents"/>
            </w:pPr>
          </w:p>
          <w:p w14:paraId="550F8583" w14:textId="2C8DCD68" w:rsidR="00625E98" w:rsidRDefault="00625E98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81DA24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39A71F7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12F73C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DA37EDB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4466B08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C84D2B8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94BB41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E0815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CF6A9B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D39A189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F6EDD2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0E5E17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010DCF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4D3E99D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7B97F6" w14:textId="1AFFF7DB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81A96F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4DE4D6" w14:textId="77777777" w:rsidR="00B463B3" w:rsidRDefault="00B463B3" w:rsidP="00B503B5">
            <w:pPr>
              <w:pStyle w:val="TableContents"/>
            </w:pPr>
          </w:p>
        </w:tc>
      </w:tr>
      <w:tr w:rsidR="00B463B3" w14:paraId="4013FD55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5069D7E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1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9D4CB5B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INT)2n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38A4112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9EF0F4D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2AECEB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CFB51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62CBE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36597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138C70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FF8CD6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6CADA0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F1A90F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93902F8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B339B64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DD271E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233BCB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09D311FC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4B9B2B6" w14:textId="31BAAA2B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09D366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FFBD74" w14:textId="77777777" w:rsidR="00B463B3" w:rsidRDefault="00B463B3" w:rsidP="00B503B5">
            <w:pPr>
              <w:pStyle w:val="TableContents"/>
            </w:pPr>
          </w:p>
        </w:tc>
      </w:tr>
      <w:tr w:rsidR="00B463B3" w14:paraId="72349E3E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EA78D3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2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2A136B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INT)3r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379E67" w14:textId="34E03F52" w:rsidR="00B463B3" w:rsidRPr="003E197A" w:rsidRDefault="003E695D" w:rsidP="00B503B5">
            <w:pPr>
              <w:pStyle w:val="TableContents"/>
              <w:rPr>
                <w:color w:val="00B0F0"/>
              </w:rPr>
            </w:pPr>
            <w:r w:rsidRPr="003E197A">
              <w:rPr>
                <w:color w:val="00B0F0"/>
              </w:rPr>
              <w:t>1</w:t>
            </w: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0C4A78B" w14:textId="6A1914D3" w:rsidR="00B463B3" w:rsidRPr="003E197A" w:rsidRDefault="003E695D" w:rsidP="00B503B5">
            <w:pPr>
              <w:pStyle w:val="TableContents"/>
              <w:rPr>
                <w:color w:val="00B0F0"/>
              </w:rPr>
            </w:pPr>
            <w:r w:rsidRPr="003E197A">
              <w:rPr>
                <w:color w:val="00B0F0"/>
              </w:rPr>
              <w:t>1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5C35F9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8F46F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A1FE82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AD86C2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17AFE5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EC3C1EE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F383D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162B78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88E7C4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436A6A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E56598B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D25C2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3626AB4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2594D0" w14:textId="7B8E64FD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BCAD132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C838B7" w14:textId="77777777" w:rsidR="00B463B3" w:rsidRDefault="00B463B3" w:rsidP="00B503B5">
            <w:pPr>
              <w:pStyle w:val="TableContents"/>
            </w:pPr>
          </w:p>
        </w:tc>
      </w:tr>
    </w:tbl>
    <w:p w14:paraId="64F8CC4A" w14:textId="7B476131" w:rsidR="00952D9F" w:rsidRDefault="00952D9F">
      <w:pPr>
        <w:pStyle w:val="Standarduser"/>
      </w:pPr>
    </w:p>
    <w:p w14:paraId="7C68954D" w14:textId="53349898" w:rsidR="00B20C49" w:rsidRDefault="00B20C49">
      <w:pPr>
        <w:pStyle w:val="Standarduser"/>
      </w:pPr>
    </w:p>
    <w:p w14:paraId="23CECF2B" w14:textId="4FEE7731" w:rsidR="00B20C49" w:rsidRDefault="00B20C49">
      <w:pPr>
        <w:pStyle w:val="Standarduser"/>
      </w:pPr>
    </w:p>
    <w:p w14:paraId="0A5F7316" w14:textId="0ACED622" w:rsidR="00B20C49" w:rsidRDefault="00B20C49">
      <w:pPr>
        <w:pStyle w:val="Standarduser"/>
      </w:pPr>
    </w:p>
    <w:p w14:paraId="3BF9803D" w14:textId="6DB96C3D" w:rsidR="00B20C49" w:rsidRDefault="00B20C49">
      <w:pPr>
        <w:pStyle w:val="Standarduser"/>
      </w:pPr>
    </w:p>
    <w:p w14:paraId="7D7A5652" w14:textId="594E72DC" w:rsidR="00B20C49" w:rsidRDefault="00B20C49">
      <w:pPr>
        <w:pStyle w:val="Standarduser"/>
      </w:pPr>
    </w:p>
    <w:p w14:paraId="3199517E" w14:textId="61D81401" w:rsidR="00B20C49" w:rsidRDefault="00B20C49">
      <w:pPr>
        <w:pStyle w:val="Standarduser"/>
      </w:pPr>
    </w:p>
    <w:p w14:paraId="39846446" w14:textId="27079936" w:rsidR="00B20C49" w:rsidRDefault="00B20C49">
      <w:pPr>
        <w:pStyle w:val="Standarduser"/>
      </w:pPr>
    </w:p>
    <w:p w14:paraId="698D86E7" w14:textId="757D4766" w:rsidR="00B20C49" w:rsidRDefault="00B20C49">
      <w:pPr>
        <w:pStyle w:val="Standarduser"/>
      </w:pPr>
    </w:p>
    <w:p w14:paraId="6228FB14" w14:textId="5935252D" w:rsidR="00B20C49" w:rsidRDefault="00B20C49">
      <w:pPr>
        <w:pStyle w:val="Standarduser"/>
      </w:pPr>
    </w:p>
    <w:p w14:paraId="66E0134D" w14:textId="3D5156A7" w:rsidR="00B20C49" w:rsidRDefault="00B20C49">
      <w:pPr>
        <w:pStyle w:val="Standarduser"/>
      </w:pPr>
    </w:p>
    <w:p w14:paraId="74760ACC" w14:textId="6F8934E9" w:rsidR="00B20C49" w:rsidRDefault="00B20C49">
      <w:pPr>
        <w:pStyle w:val="Standarduser"/>
      </w:pPr>
    </w:p>
    <w:p w14:paraId="7DBFB1C5" w14:textId="3E13DEC2" w:rsidR="00B20C49" w:rsidRDefault="00B20C49">
      <w:pPr>
        <w:pStyle w:val="Standarduser"/>
      </w:pPr>
    </w:p>
    <w:p w14:paraId="1B558CA0" w14:textId="77777777" w:rsidR="00B20C49" w:rsidRDefault="00B20C49">
      <w:pPr>
        <w:pStyle w:val="Standarduser"/>
      </w:pPr>
    </w:p>
    <w:p w14:paraId="37C21557" w14:textId="77777777" w:rsidR="00952D9F" w:rsidRDefault="002030DB">
      <w:pPr>
        <w:pStyle w:val="Standarduser"/>
      </w:pPr>
      <w:r>
        <w:t>Signal table:</w:t>
      </w:r>
    </w:p>
    <w:tbl>
      <w:tblPr>
        <w:tblW w:w="539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21"/>
        <w:gridCol w:w="2070"/>
        <w:gridCol w:w="457"/>
        <w:gridCol w:w="458"/>
        <w:gridCol w:w="457"/>
        <w:gridCol w:w="778"/>
        <w:gridCol w:w="604"/>
        <w:gridCol w:w="1264"/>
        <w:gridCol w:w="544"/>
        <w:gridCol w:w="447"/>
        <w:gridCol w:w="1007"/>
        <w:gridCol w:w="418"/>
        <w:gridCol w:w="425"/>
        <w:gridCol w:w="567"/>
        <w:gridCol w:w="545"/>
        <w:gridCol w:w="327"/>
      </w:tblGrid>
      <w:tr w:rsidR="00952D9F" w14:paraId="1A8B0A6C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BB97802" w14:textId="77777777" w:rsidR="00952D9F" w:rsidRDefault="00952D9F">
            <w:pPr>
              <w:pStyle w:val="TableContents"/>
            </w:pP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3DB08F" w14:textId="77777777" w:rsidR="00952D9F" w:rsidRPr="00B20C49" w:rsidRDefault="00952D9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AAB0A88" w14:textId="77777777" w:rsidR="00952D9F" w:rsidRDefault="002030DB">
            <w:pPr>
              <w:pStyle w:val="TableContents"/>
              <w:jc w:val="center"/>
            </w:pPr>
            <w:r>
              <w:t>W0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EBFE02A" w14:textId="77777777" w:rsidR="00952D9F" w:rsidRDefault="002030DB">
            <w:pPr>
              <w:pStyle w:val="TableContents"/>
              <w:jc w:val="center"/>
            </w:pPr>
            <w:r>
              <w:t>W2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207A684" w14:textId="77777777" w:rsidR="00952D9F" w:rsidRDefault="002030DB">
            <w:pPr>
              <w:pStyle w:val="TableContents"/>
              <w:jc w:val="center"/>
            </w:pPr>
            <w:r>
              <w:t>W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A8BE827" w14:textId="77777777" w:rsidR="00952D9F" w:rsidRDefault="002030DB">
            <w:pPr>
              <w:pStyle w:val="TableContents"/>
              <w:jc w:val="center"/>
            </w:pPr>
            <w:r>
              <w:t>Right out</w:t>
            </w: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455DD9D" w14:textId="77777777" w:rsidR="00952D9F" w:rsidRDefault="002030DB">
            <w:pPr>
              <w:pStyle w:val="TableContents"/>
              <w:jc w:val="center"/>
            </w:pPr>
            <w:r>
              <w:t>swap</w:t>
            </w: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D238169" w14:textId="77777777" w:rsidR="00952D9F" w:rsidRDefault="002030DB">
            <w:pPr>
              <w:pStyle w:val="TableContents"/>
              <w:jc w:val="center"/>
            </w:pPr>
            <w:r>
              <w:t>Load</w:t>
            </w:r>
          </w:p>
          <w:p w14:paraId="06288DE3" w14:textId="77777777" w:rsidR="00952D9F" w:rsidRDefault="002030DB">
            <w:pPr>
              <w:pStyle w:val="TableContents"/>
              <w:jc w:val="center"/>
            </w:pPr>
            <w:r>
              <w:t>Pop</w:t>
            </w:r>
          </w:p>
          <w:p w14:paraId="5CD7F0F0" w14:textId="77777777" w:rsidR="00952D9F" w:rsidRDefault="002030DB">
            <w:pPr>
              <w:pStyle w:val="TableContents"/>
              <w:jc w:val="center"/>
            </w:pPr>
            <w:r>
              <w:t>RTI second</w:t>
            </w: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3431F39" w14:textId="77777777" w:rsidR="00952D9F" w:rsidRDefault="002030DB">
            <w:pPr>
              <w:pStyle w:val="TableContents"/>
              <w:jc w:val="center"/>
            </w:pPr>
            <w:proofErr w:type="spellStart"/>
            <w:r>
              <w:t>num</w:t>
            </w:r>
            <w:proofErr w:type="spellEnd"/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111A719" w14:textId="77777777" w:rsidR="00952D9F" w:rsidRDefault="002030DB">
            <w:pPr>
              <w:pStyle w:val="TableContents"/>
              <w:jc w:val="center"/>
            </w:pPr>
            <w:proofErr w:type="spellStart"/>
            <w:r>
              <w:t>wb</w:t>
            </w:r>
            <w:proofErr w:type="spellEnd"/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D44384F" w14:textId="77777777" w:rsidR="00952D9F" w:rsidRDefault="002030DB">
            <w:pPr>
              <w:pStyle w:val="TableContents"/>
              <w:jc w:val="center"/>
            </w:pPr>
            <w:r>
              <w:t>Prediction result</w:t>
            </w: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30FA73" w14:textId="77777777" w:rsidR="00952D9F" w:rsidRDefault="002030DB">
            <w:pPr>
              <w:pStyle w:val="TableContents"/>
              <w:jc w:val="center"/>
            </w:pPr>
            <w:r>
              <w:t>JZ</w:t>
            </w: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B05001E" w14:textId="77777777" w:rsidR="00952D9F" w:rsidRDefault="002030DB">
            <w:pPr>
              <w:pStyle w:val="TableContents"/>
              <w:jc w:val="center"/>
            </w:pPr>
            <w:r>
              <w:t>Edit</w:t>
            </w:r>
          </w:p>
          <w:p w14:paraId="69E25FEE" w14:textId="77777777" w:rsidR="00952D9F" w:rsidRDefault="002030DB">
            <w:pPr>
              <w:pStyle w:val="TableContents"/>
              <w:jc w:val="center"/>
            </w:pPr>
            <w:r>
              <w:t>flag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C870FEB" w14:textId="77777777" w:rsidR="00952D9F" w:rsidRDefault="002030DB">
            <w:pPr>
              <w:pStyle w:val="TableContents"/>
              <w:jc w:val="center"/>
            </w:pPr>
            <w:r>
              <w:t>RET</w:t>
            </w:r>
          </w:p>
          <w:p w14:paraId="547A77C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951B2C1" w14:textId="77777777" w:rsidR="00952D9F" w:rsidRDefault="002030DB">
            <w:pPr>
              <w:pStyle w:val="TableContents"/>
              <w:jc w:val="center"/>
            </w:pPr>
            <w:r>
              <w:t>RTI</w:t>
            </w:r>
          </w:p>
          <w:p w14:paraId="4E438F6C" w14:textId="77777777" w:rsidR="00952D9F" w:rsidRDefault="002030DB">
            <w:pPr>
              <w:pStyle w:val="TableContents"/>
              <w:jc w:val="center"/>
            </w:pPr>
            <w:r>
              <w:t>first</w:t>
            </w: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0E1FF13" w14:textId="77777777" w:rsidR="00952D9F" w:rsidRDefault="002030DB">
            <w:pPr>
              <w:pStyle w:val="TableContents"/>
              <w:jc w:val="center"/>
            </w:pPr>
            <w:proofErr w:type="spellStart"/>
            <w:r>
              <w:t>Int</w:t>
            </w:r>
            <w:proofErr w:type="spellEnd"/>
          </w:p>
          <w:p w14:paraId="49033167" w14:textId="77777777" w:rsidR="00952D9F" w:rsidRDefault="002030DB">
            <w:pPr>
              <w:pStyle w:val="TableContents"/>
              <w:jc w:val="center"/>
            </w:pPr>
            <w:r>
              <w:t>sec</w:t>
            </w:r>
          </w:p>
        </w:tc>
      </w:tr>
      <w:tr w:rsidR="00952D9F" w14:paraId="69F17C4A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1B8814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0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24065F8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 xml:space="preserve"> IAD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B94BAD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3D11C4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836BCF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6FC1C2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0D10ED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F33F02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690E70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FFBCFB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A5D313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435131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32A67F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CE27BC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7B3DC2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A11DA54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09D53508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3A106D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E9514DD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 xml:space="preserve"> IADD (2nd)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84E587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0A3F87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D809C8B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A023EC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32E968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D50C0A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FAE4BC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D25F0F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39AFAF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B99D20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71A6420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A8011E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E3B31B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FF01EAB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167270B2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601C24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247FAD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 xml:space="preserve"> SHL,SHR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842C73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4E1921A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CAEB28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502EE8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C84BD6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B63F46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4A3421F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62C7608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2B8D16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746DEC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4DD10CC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FDA24C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EC272E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4BF3573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522A467E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F5A1011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3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2726E0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LDM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20B633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9EB5C1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53920B9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BA9136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05B1B9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23EEF6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374654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35DC9C7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012BC9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9DA033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BBB03D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08F3DE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247797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B0B0E23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0CF4C69A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DF35FA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4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026885F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LD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14A621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DA2652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A0E42C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023F26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E17BE5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FED4C9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DA13AC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D58444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E41024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F025D5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8C418A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5F2285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602668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5230E9F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4F6A47A9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73B772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5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515E6A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ST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39FE5B8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83C9C2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84096D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0E7487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3D3C40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E14801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381A3C7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F74EB7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37972A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530E67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00501C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B21CD6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AD2361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D7227B5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53E4A976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B4BF071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6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53F4EB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 xml:space="preserve"> NOP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EE7BB5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B0B5FC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E657D2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680102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9F9463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B08A5B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5C96A2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AFAB8A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F89DD7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702FEE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8FA568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6D6A57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3962B4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3064DD4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1F5F9EA9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45FFFE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7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7A6ADF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NOT, DEC, INC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162BE4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42BB99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C7C788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E27B6B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49A749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478597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80E01EE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C6CC20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35D6E9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267CEE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37A258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FFF68B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460194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5B7986E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0B53BD63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256860C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8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C614D3B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OUT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BDCA63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AE1D81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52B95B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41C5405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DD00DE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1B2E2D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6B600BD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F47454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3A715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91BE72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E80CD3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E4D9A5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226A9A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048939D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3F8976D5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6954028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9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CAF30E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IN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2DB469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12FD4E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307E88F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171575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4318B7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BBF33D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1336A2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C7C7830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E1BCCB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B8944F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C26E83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BA803F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7ADD19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24F1946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4F6E3887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A0B282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0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AECD2A3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SWAP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A596D8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3CC1510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750B6B2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E7D80C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FC19838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0F9A55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447C966" w14:textId="77777777" w:rsidR="00952D9F" w:rsidRDefault="002030D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1063802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69F520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91BDF2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D4D46A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89CE3F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5E340E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A3D5EE4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22D6D902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7B7BDE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1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64BD1E8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ADD, SUB, OR, AN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5C09E7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98B949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ACF6302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115FF8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3F8693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BE8F29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2AE7620" w14:textId="77777777" w:rsidR="00952D9F" w:rsidRDefault="002030D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9F66E2F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DEDE2A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A1C275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51ECB57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96B970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F8ED4B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5846300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42D180B2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4FEBAF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2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1156C4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PUSH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43A6DE6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0970273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C45ACD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804EE1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02E542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C5E27D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32A4EBF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91BDCB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CEF1E7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C7087B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413FC4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DC3215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1E2DAC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6EED0E9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36FFB82C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42F56B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3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5CDF205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POP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8CA963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EF275B5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69A689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CAC09E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F05C07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AB52FFB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3FE841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61EC41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554AC3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C5FDDB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4C8F17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BE37EF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18A16A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992FCFA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7DA215BF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49300D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4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1C521D1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JZ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2AF002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EA5BEF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79C120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96C598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CB378B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C2AFB2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7F26FAB" w14:textId="77777777" w:rsidR="00952D9F" w:rsidRDefault="002030D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AB2E52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0E4145" w14:textId="77777777" w:rsidR="00952D9F" w:rsidRDefault="002030DB">
            <w:pPr>
              <w:pStyle w:val="TableContents"/>
              <w:jc w:val="center"/>
            </w:pPr>
            <w:r>
              <w:t>0/1</w:t>
            </w: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9EAB2B6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BD69DE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37459B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1A2C78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CCD5E28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11D0C341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292BD5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5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C837681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JMP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A65EA7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2E0822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9EE623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93BCE5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6670BE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A40C7A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239367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7EBBF1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A0F786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E89E79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B86A19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6F0E82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3070E0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0B16DDE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0F46A1A1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DF53C8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6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29DD7DA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CALL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C6EA8E0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C517BAF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D02A80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9F55BB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4CBDAB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B93500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725F2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7B86A7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8D99CF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F6796F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418009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7DA650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061EF9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8325DD6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4CF66363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3B34A86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7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03EB087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RET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006E73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3E0D6FC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3A46FC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660937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205E70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77C536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79967A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32AFAB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2E01D9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ADCC42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25F291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7B87EB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BE336F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6C1340B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3EF98DE8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34F9B31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8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01728E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RTI)1st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2947D9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5A1DE3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DD5F8B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4B2273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1975A6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674BB3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73F595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452499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3DD5B6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E075CF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B859F6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0413D6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1DDBCCF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2A13EF8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789E36E6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C5C0A5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9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7C38BB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RTI)2n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799400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D39AA73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84CE52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900E2A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2045C2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4F9664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4492E7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688E85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D4652A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DCE27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DE82833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E5AFED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3F0A2C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1A095C3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36292E21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AD0652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0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D85FDD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INT)1st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7E28697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8521882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083224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1C6924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9E56B4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1516E5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01E60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FE1804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9028A9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18CA80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175CE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753D88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6A63A0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20DCAC9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5962C33E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4DB68CD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1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505EE2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INT)2n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654D8D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00FC104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76C9B8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C978B9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CD3223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AD50D5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A6ECA7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75AA9C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C2FE9A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5233B2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3A21E3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D6D066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A9B9DF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F090DCA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</w:tr>
      <w:tr w:rsidR="00952D9F" w14:paraId="02200FC5" w14:textId="77777777" w:rsidTr="00B20C49">
        <w:trPr>
          <w:trHeight w:val="361"/>
        </w:trPr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CE8F897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2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95953E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INT)3r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58B43F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ABA34EB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48CCFF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9134A9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4205EB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8DD60B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FD5854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D670BC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53B84F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769EAD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5637A3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454AC0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F597CA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70F5440" w14:textId="77777777" w:rsidR="00952D9F" w:rsidRDefault="00952D9F">
            <w:pPr>
              <w:pStyle w:val="TableContents"/>
              <w:jc w:val="center"/>
            </w:pPr>
          </w:p>
        </w:tc>
      </w:tr>
    </w:tbl>
    <w:p w14:paraId="230996FD" w14:textId="77777777" w:rsidR="00952D9F" w:rsidRDefault="00952D9F">
      <w:pPr>
        <w:pStyle w:val="Standard"/>
        <w:rPr>
          <w:b/>
          <w:bCs/>
          <w:sz w:val="52"/>
          <w:szCs w:val="52"/>
          <w:lang w:bidi="ar-SY"/>
        </w:rPr>
      </w:pPr>
    </w:p>
    <w:p w14:paraId="41F23803" w14:textId="77777777" w:rsidR="00952D9F" w:rsidRDefault="00952D9F">
      <w:pPr>
        <w:pStyle w:val="Standard"/>
        <w:rPr>
          <w:b/>
          <w:bCs/>
          <w:sz w:val="52"/>
          <w:szCs w:val="52"/>
          <w:lang w:bidi="ar-SY"/>
        </w:rPr>
      </w:pPr>
    </w:p>
    <w:p w14:paraId="045B9C3E" w14:textId="363CF11F" w:rsidR="00952D9F" w:rsidRDefault="00952D9F">
      <w:pPr>
        <w:pStyle w:val="Standard"/>
        <w:rPr>
          <w:b/>
          <w:bCs/>
          <w:sz w:val="52"/>
          <w:szCs w:val="52"/>
          <w:lang w:bidi="ar-SY"/>
        </w:rPr>
      </w:pPr>
    </w:p>
    <w:p w14:paraId="5AFB03A2" w14:textId="77777777" w:rsidR="00B20C49" w:rsidRDefault="00B20C49">
      <w:pPr>
        <w:pStyle w:val="Standard"/>
        <w:rPr>
          <w:b/>
          <w:bCs/>
          <w:sz w:val="52"/>
          <w:szCs w:val="52"/>
          <w:lang w:bidi="ar-SY"/>
        </w:rPr>
      </w:pPr>
    </w:p>
    <w:p w14:paraId="49859F22" w14:textId="77777777" w:rsidR="00952D9F" w:rsidRDefault="002030DB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Detailed design</w:t>
      </w:r>
    </w:p>
    <w:p w14:paraId="2636C66D" w14:textId="77777777" w:rsidR="00952D9F" w:rsidRDefault="002030DB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sz w:val="52"/>
          <w:szCs w:val="52"/>
          <w:lang w:bidi="ar-SY"/>
        </w:rPr>
        <w:t>Fetch:</w:t>
      </w:r>
    </w:p>
    <w:p w14:paraId="1E670CBB" w14:textId="77777777" w:rsidR="00952D9F" w:rsidRDefault="002030DB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56192" behindDoc="0" locked="0" layoutInCell="1" allowOverlap="1" wp14:anchorId="7A91D09D" wp14:editId="46FD1417">
            <wp:simplePos x="0" y="0"/>
            <wp:positionH relativeFrom="column">
              <wp:posOffset>-29820</wp:posOffset>
            </wp:positionH>
            <wp:positionV relativeFrom="paragraph">
              <wp:posOffset>765560</wp:posOffset>
            </wp:positionV>
            <wp:extent cx="6858360" cy="6429600"/>
            <wp:effectExtent l="4830" t="0" r="4470" b="4470"/>
            <wp:wrapTopAndBottom/>
            <wp:docPr id="4" name="Picture 2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8360" cy="64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52"/>
          <w:szCs w:val="52"/>
          <w:lang w:bidi="ar-SY"/>
        </w:rPr>
        <w:t>Decode:</w:t>
      </w:r>
    </w:p>
    <w:p w14:paraId="72602032" w14:textId="01A4E45D" w:rsidR="00952D9F" w:rsidRDefault="00B20C49">
      <w:pPr>
        <w:pStyle w:val="Standard"/>
        <w:spacing w:before="1057.85pt"/>
        <w:rPr>
          <w:b/>
          <w:bCs/>
          <w:sz w:val="52"/>
          <w:szCs w:val="52"/>
          <w:lang w:bidi="ar-SY"/>
        </w:rPr>
      </w:pPr>
      <w:r>
        <w:rPr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57216" behindDoc="0" locked="0" layoutInCell="1" allowOverlap="1" wp14:anchorId="5A4E992A" wp14:editId="0D0F5753">
            <wp:simplePos x="0" y="0"/>
            <wp:positionH relativeFrom="margin">
              <wp:posOffset>1607820</wp:posOffset>
            </wp:positionH>
            <wp:positionV relativeFrom="paragraph">
              <wp:posOffset>-835660</wp:posOffset>
            </wp:positionV>
            <wp:extent cx="3353435" cy="6195695"/>
            <wp:effectExtent l="7620" t="0" r="6985" b="6985"/>
            <wp:wrapTopAndBottom/>
            <wp:docPr id="6" name="Picture 3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53435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2030DB">
        <w:rPr>
          <w:b/>
          <w:bCs/>
          <w:sz w:val="52"/>
          <w:szCs w:val="52"/>
          <w:lang w:bidi="ar-SY"/>
        </w:rPr>
        <w:t>Execute:</w:t>
      </w:r>
    </w:p>
    <w:p w14:paraId="6CC01C31" w14:textId="7F2A2E16" w:rsidR="00952D9F" w:rsidRDefault="002030DB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sz w:val="52"/>
          <w:szCs w:val="52"/>
          <w:lang w:bidi="ar-SY"/>
        </w:rPr>
        <w:t>Memory:</w:t>
      </w:r>
    </w:p>
    <w:p w14:paraId="210671B9" w14:textId="2DD96761" w:rsidR="00952D9F" w:rsidRDefault="00B20C49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5F89656" wp14:editId="085FB26F">
            <wp:simplePos x="0" y="0"/>
            <wp:positionH relativeFrom="margin">
              <wp:align>center</wp:align>
            </wp:positionH>
            <wp:positionV relativeFrom="paragraph">
              <wp:posOffset>2481580</wp:posOffset>
            </wp:positionV>
            <wp:extent cx="3615690" cy="6574790"/>
            <wp:effectExtent l="6350" t="0" r="0" b="0"/>
            <wp:wrapTopAndBottom/>
            <wp:docPr id="5" name="Picture 4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15690" cy="657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458BAB" w14:textId="43A4713C" w:rsidR="00952D9F" w:rsidRDefault="002030DB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sz w:val="52"/>
          <w:szCs w:val="52"/>
          <w:lang w:bidi="ar-SY"/>
        </w:rPr>
        <w:lastRenderedPageBreak/>
        <w:t>Write Back:</w:t>
      </w:r>
    </w:p>
    <w:p w14:paraId="7A0BE134" w14:textId="37F2093F" w:rsidR="00952D9F" w:rsidRDefault="00952D9F">
      <w:pPr>
        <w:pStyle w:val="Standard"/>
      </w:pPr>
    </w:p>
    <w:sectPr w:rsidR="00952D9F">
      <w:footerReference w:type="default" r:id="rId14"/>
      <w:pgSz w:w="612pt" w:h="792pt"/>
      <w:pgMar w:top="36pt" w:right="36pt" w:bottom="38.85pt" w:left="36pt" w:header="36pt" w:footer="36pt" w:gutter="0pt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00E12BF" w14:textId="77777777" w:rsidR="00FB1BEC" w:rsidRDefault="00FB1BEC">
      <w:r>
        <w:separator/>
      </w:r>
    </w:p>
  </w:endnote>
  <w:endnote w:type="continuationSeparator" w:id="0">
    <w:p w14:paraId="3E38F0D2" w14:textId="77777777" w:rsidR="00FB1BEC" w:rsidRDefault="00FB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DejaVu Sans">
    <w:charset w:characterSet="iso-8859-1"/>
    <w:family w:val="auto"/>
    <w:pitch w:val="variable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Liberation Sans">
    <w:charset w:characterSet="iso-8859-1"/>
    <w:family w:val="swiss"/>
    <w:pitch w:val="variable"/>
  </w:font>
  <w:font w:name="Noto Sans CJK SC Regular">
    <w:charset w:characterSet="iso-8859-1"/>
    <w:family w:val="auto"/>
    <w:pitch w:val="variable"/>
  </w:font>
  <w:font w:name="Lohit Devanagari">
    <w:charset w:characterSet="iso-8859-1"/>
    <w:family w:val="auto"/>
    <w:pitch w:val="variable"/>
  </w:font>
  <w:font w:name="Liberation Serif">
    <w:altName w:val="Times New Roman"/>
    <w:charset w:characterSet="iso-8859-1"/>
    <w:family w:val="auto"/>
    <w:pitch w:val="variable"/>
  </w:font>
  <w:font w:name="Noto Sans CJK SC">
    <w:charset w:characterSet="iso-8859-1"/>
    <w:family w:val="auto"/>
    <w:pitch w:val="variable"/>
  </w:font>
  <w:font w:name="CMR12">
    <w:charset w:characterSet="iso-8859-1"/>
    <w:family w:val="roman"/>
    <w:pitch w:val="variable"/>
  </w:font>
  <w:font w:name="CMMI12">
    <w:charset w:characterSet="iso-8859-1"/>
    <w:family w:val="roman"/>
    <w:pitch w:val="variable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89BFE64" w14:textId="42613E42" w:rsidR="00625E98" w:rsidRDefault="00625E98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E197A">
      <w:rPr>
        <w:noProof/>
      </w:rPr>
      <w:t>7</w:t>
    </w:r>
    <w:r>
      <w:fldChar w:fldCharType="end"/>
    </w:r>
  </w:p>
  <w:p w14:paraId="437B3EEF" w14:textId="77777777" w:rsidR="00625E98" w:rsidRDefault="00625E98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93AF793" w14:textId="77777777" w:rsidR="00FB1BEC" w:rsidRDefault="00FB1BEC">
      <w:r>
        <w:rPr>
          <w:color w:val="000000"/>
        </w:rPr>
        <w:separator/>
      </w:r>
    </w:p>
  </w:footnote>
  <w:footnote w:type="continuationSeparator" w:id="0">
    <w:p w14:paraId="055BA1DD" w14:textId="77777777" w:rsidR="00FB1BEC" w:rsidRDefault="00FB1BEC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24A926E4"/>
    <w:multiLevelType w:val="multilevel"/>
    <w:tmpl w:val="8094236C"/>
    <w:styleLink w:val="NoList1"/>
    <w:lvl w:ilvl="0">
      <w:start w:val="1"/>
      <w:numFmt w:val="none"/>
      <w:lvlText w:val="%1."/>
      <w:lvlJc w:val="start"/>
      <w:pPr>
        <w:ind w:start="36pt" w:hanging="18pt"/>
      </w:pPr>
    </w:lvl>
    <w:lvl w:ilvl="1">
      <w:start w:val="1"/>
      <w:numFmt w:val="none"/>
      <w:lvlText w:val="%2."/>
      <w:lvlJc w:val="start"/>
      <w:pPr>
        <w:ind w:start="54pt" w:hanging="18pt"/>
      </w:pPr>
    </w:lvl>
    <w:lvl w:ilvl="2">
      <w:start w:val="1"/>
      <w:numFmt w:val="none"/>
      <w:lvlText w:val="%3."/>
      <w:lvlJc w:val="start"/>
      <w:pPr>
        <w:ind w:start="72pt" w:hanging="18pt"/>
      </w:pPr>
    </w:lvl>
    <w:lvl w:ilvl="3">
      <w:start w:val="1"/>
      <w:numFmt w:val="none"/>
      <w:lvlText w:val="%4."/>
      <w:lvlJc w:val="start"/>
      <w:pPr>
        <w:ind w:start="90pt" w:hanging="18pt"/>
      </w:pPr>
    </w:lvl>
    <w:lvl w:ilvl="4">
      <w:start w:val="1"/>
      <w:numFmt w:val="none"/>
      <w:lvlText w:val="%5."/>
      <w:lvlJc w:val="start"/>
      <w:pPr>
        <w:ind w:start="108pt" w:hanging="18pt"/>
      </w:pPr>
    </w:lvl>
    <w:lvl w:ilvl="5">
      <w:start w:val="1"/>
      <w:numFmt w:val="none"/>
      <w:lvlText w:val="%6."/>
      <w:lvlJc w:val="start"/>
      <w:pPr>
        <w:ind w:start="126pt" w:hanging="18pt"/>
      </w:pPr>
    </w:lvl>
    <w:lvl w:ilvl="6">
      <w:start w:val="1"/>
      <w:numFmt w:val="none"/>
      <w:lvlText w:val="%7."/>
      <w:lvlJc w:val="start"/>
      <w:pPr>
        <w:ind w:start="144pt" w:hanging="18pt"/>
      </w:pPr>
    </w:lvl>
    <w:lvl w:ilvl="7">
      <w:start w:val="1"/>
      <w:numFmt w:val="none"/>
      <w:lvlText w:val="%8."/>
      <w:lvlJc w:val="start"/>
      <w:pPr>
        <w:ind w:start="162pt" w:hanging="18pt"/>
      </w:pPr>
    </w:lvl>
    <w:lvl w:ilvl="8">
      <w:start w:val="1"/>
      <w:numFmt w:val="none"/>
      <w:lvlText w:val="%9."/>
      <w:lvlJc w:val="start"/>
      <w:pPr>
        <w:ind w:start="180pt" w:hanging="18pt"/>
      </w:pPr>
    </w:lvl>
  </w:abstractNum>
  <w:abstractNum w:abstractNumId="1" w15:restartNumberingAfterBreak="0">
    <w:nsid w:val="29AF5C42"/>
    <w:multiLevelType w:val="multilevel"/>
    <w:tmpl w:val="3760E09E"/>
    <w:styleLink w:val="WWNum1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2" w15:restartNumberingAfterBreak="0">
    <w:nsid w:val="49A578D3"/>
    <w:multiLevelType w:val="multilevel"/>
    <w:tmpl w:val="04268E32"/>
    <w:styleLink w:val="WWNum2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9F"/>
    <w:rsid w:val="000706CC"/>
    <w:rsid w:val="002030DB"/>
    <w:rsid w:val="003E197A"/>
    <w:rsid w:val="003E695D"/>
    <w:rsid w:val="003F0ED7"/>
    <w:rsid w:val="004C5077"/>
    <w:rsid w:val="005B0F31"/>
    <w:rsid w:val="00625E98"/>
    <w:rsid w:val="006857DA"/>
    <w:rsid w:val="00686C88"/>
    <w:rsid w:val="00797C6E"/>
    <w:rsid w:val="0081694A"/>
    <w:rsid w:val="008B1CF1"/>
    <w:rsid w:val="00952D9F"/>
    <w:rsid w:val="00B20C49"/>
    <w:rsid w:val="00B463B3"/>
    <w:rsid w:val="00B503B5"/>
    <w:rsid w:val="00CE0CD8"/>
    <w:rsid w:val="00E36326"/>
    <w:rsid w:val="00F41865"/>
    <w:rsid w:val="00F8300C"/>
    <w:rsid w:val="00F95E67"/>
    <w:rsid w:val="00FB0583"/>
    <w:rsid w:val="00FB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91F604"/>
  <w15:docId w15:val="{F68487E5-6FA0-48E7-9B8A-1D2612FBB9E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jaVu Sans" w:hAnsi="Calibri" w:cs="Arial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0pt" w:after="2pt" w:line="12pt" w:lineRule="auto"/>
      <w:outlineLvl w:val="0"/>
    </w:pPr>
    <w:rPr>
      <w:rFonts w:ascii="Calibri Light" w:hAnsi="Calibri Light" w:cs="Times New Roman"/>
      <w:color w:val="1F4E79"/>
      <w:sz w:val="36"/>
      <w:szCs w:val="36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keepLines/>
      <w:spacing w:before="2pt" w:after="0pt" w:line="12pt" w:lineRule="auto"/>
      <w:outlineLvl w:val="1"/>
    </w:pPr>
    <w:rPr>
      <w:rFonts w:ascii="Calibri Light" w:hAnsi="Calibri Light" w:cs="Times New Roman"/>
      <w:color w:val="2E74B5"/>
      <w:sz w:val="32"/>
      <w:szCs w:val="32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keepLines/>
      <w:spacing w:before="2pt" w:after="0pt" w:line="12pt" w:lineRule="auto"/>
      <w:outlineLvl w:val="2"/>
    </w:pPr>
    <w:rPr>
      <w:rFonts w:ascii="Calibri Light" w:hAnsi="Calibri Light" w:cs="Times New Roman"/>
      <w:color w:val="2E74B5"/>
      <w:sz w:val="28"/>
      <w:szCs w:val="28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keepLines/>
      <w:spacing w:before="2pt" w:after="0pt"/>
      <w:outlineLvl w:val="3"/>
    </w:pPr>
    <w:rPr>
      <w:rFonts w:ascii="Calibri Light" w:hAnsi="Calibri Light" w:cs="Times New Roman"/>
      <w:color w:val="2E74B5"/>
      <w:sz w:val="24"/>
      <w:szCs w:val="24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keepLines/>
      <w:spacing w:before="2pt" w:after="0pt"/>
      <w:outlineLvl w:val="4"/>
    </w:pPr>
    <w:rPr>
      <w:rFonts w:ascii="Calibri Light" w:hAnsi="Calibri Light" w:cs="Times New Roman"/>
      <w:caps/>
      <w:color w:val="2E74B5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keepLines/>
      <w:spacing w:before="2pt" w:after="0pt"/>
      <w:outlineLvl w:val="5"/>
    </w:pPr>
    <w:rPr>
      <w:rFonts w:ascii="Calibri Light" w:hAnsi="Calibri Light" w:cs="Times New Roman"/>
      <w:i/>
      <w:iCs/>
      <w:caps/>
      <w:color w:val="1F4E79"/>
    </w:rPr>
  </w:style>
  <w:style w:type="paragraph" w:styleId="Heading7">
    <w:name w:val="heading 7"/>
    <w:basedOn w:val="Standard"/>
    <w:next w:val="Standard"/>
    <w:pPr>
      <w:keepNext/>
      <w:keepLines/>
      <w:spacing w:before="2pt" w:after="0pt"/>
      <w:outlineLvl w:val="6"/>
    </w:pPr>
    <w:rPr>
      <w:rFonts w:ascii="Calibri Light" w:hAnsi="Calibri Light" w:cs="Times New Roman"/>
      <w:b/>
      <w:bCs/>
      <w:color w:val="1F4E79"/>
    </w:rPr>
  </w:style>
  <w:style w:type="paragraph" w:styleId="Heading8">
    <w:name w:val="heading 8"/>
    <w:basedOn w:val="Standard"/>
    <w:next w:val="Standard"/>
    <w:pPr>
      <w:keepNext/>
      <w:keepLines/>
      <w:spacing w:before="2pt" w:after="0pt"/>
      <w:outlineLvl w:val="7"/>
    </w:pPr>
    <w:rPr>
      <w:rFonts w:ascii="Calibri Light" w:hAnsi="Calibri Light" w:cs="Times New Roman"/>
      <w:b/>
      <w:bCs/>
      <w:i/>
      <w:iCs/>
      <w:color w:val="1F4E79"/>
    </w:rPr>
  </w:style>
  <w:style w:type="paragraph" w:styleId="Heading9">
    <w:name w:val="heading 9"/>
    <w:basedOn w:val="Standard"/>
    <w:next w:val="Standard"/>
    <w:pPr>
      <w:keepNext/>
      <w:keepLines/>
      <w:spacing w:before="2pt" w:after="0pt"/>
      <w:outlineLvl w:val="8"/>
    </w:pPr>
    <w:rPr>
      <w:rFonts w:ascii="Calibri Light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8pt" w:line="12.95pt" w:lineRule="auto"/>
    </w:pPr>
  </w:style>
  <w:style w:type="paragraph" w:customStyle="1" w:styleId="Heading">
    <w:name w:val="Heading"/>
    <w:basedOn w:val="Standard"/>
    <w:next w:val="Textbody"/>
    <w:pPr>
      <w:keepNext/>
      <w:spacing w:before="12pt" w:after="6pt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7pt" w:line="13.80pt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next w:val="Standard"/>
    <w:pPr>
      <w:spacing w:line="12pt" w:lineRule="auto"/>
    </w:pPr>
    <w:rPr>
      <w:b/>
      <w:bCs/>
      <w:smallCaps/>
      <w:color w:val="44546A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itle">
    <w:name w:val="Title"/>
    <w:basedOn w:val="Standard"/>
    <w:next w:val="Standard"/>
    <w:uiPriority w:val="10"/>
    <w:qFormat/>
    <w:pPr>
      <w:spacing w:after="0pt" w:line="10.20pt" w:lineRule="auto"/>
    </w:pPr>
    <w:rPr>
      <w:rFonts w:ascii="Calibri Light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pPr>
      <w:spacing w:after="12pt" w:line="12pt" w:lineRule="auto"/>
    </w:pPr>
    <w:rPr>
      <w:rFonts w:ascii="Calibri Light" w:hAnsi="Calibri Light" w:cs="Times New Roman"/>
      <w:color w:val="5B9BD5"/>
      <w:sz w:val="28"/>
      <w:szCs w:val="28"/>
    </w:rPr>
  </w:style>
  <w:style w:type="paragraph" w:styleId="NoSpacing">
    <w:name w:val="No Spacing"/>
    <w:pPr>
      <w:widowControl/>
    </w:pPr>
  </w:style>
  <w:style w:type="paragraph" w:styleId="Quote">
    <w:name w:val="Quote"/>
    <w:basedOn w:val="Standard"/>
    <w:next w:val="Standard"/>
    <w:pPr>
      <w:spacing w:before="6pt" w:after="6pt"/>
      <w:ind w:start="36pt"/>
    </w:pPr>
    <w:rPr>
      <w:color w:val="44546A"/>
      <w:sz w:val="24"/>
      <w:szCs w:val="24"/>
    </w:rPr>
  </w:style>
  <w:style w:type="paragraph" w:styleId="IntenseQuote">
    <w:name w:val="Intense Quote"/>
    <w:basedOn w:val="Standard"/>
    <w:next w:val="Standard"/>
    <w:pPr>
      <w:spacing w:before="14pt" w:after="12pt" w:line="12pt" w:lineRule="auto"/>
      <w:ind w:start="36pt"/>
      <w:jc w:val="center"/>
    </w:pPr>
    <w:rPr>
      <w:rFonts w:ascii="Calibri Light" w:hAnsi="Calibri Light" w:cs="Times New Roman"/>
      <w:color w:val="44546A"/>
      <w:spacing w:val="-6"/>
      <w:sz w:val="32"/>
      <w:szCs w:val="32"/>
    </w:rPr>
  </w:style>
  <w:style w:type="paragraph" w:styleId="TOCHeading">
    <w:name w:val="TOC Heading"/>
    <w:basedOn w:val="Heading1"/>
    <w:next w:val="Standard"/>
  </w:style>
  <w:style w:type="paragraph" w:customStyle="1" w:styleId="Contents1">
    <w:name w:val="Contents 1"/>
    <w:basedOn w:val="Standard"/>
    <w:next w:val="Standard"/>
    <w:autoRedefine/>
    <w:pPr>
      <w:spacing w:after="5pt"/>
    </w:pPr>
  </w:style>
  <w:style w:type="paragraph" w:customStyle="1" w:styleId="Contents2">
    <w:name w:val="Contents 2"/>
    <w:basedOn w:val="Standard"/>
    <w:next w:val="Standard"/>
    <w:autoRedefine/>
    <w:pPr>
      <w:spacing w:after="5pt"/>
      <w:ind w:start="11pt"/>
    </w:pPr>
  </w:style>
  <w:style w:type="paragraph" w:customStyle="1" w:styleId="Contents3">
    <w:name w:val="Contents 3"/>
    <w:basedOn w:val="Standard"/>
    <w:next w:val="Standard"/>
    <w:autoRedefine/>
    <w:pPr>
      <w:spacing w:after="5pt"/>
      <w:ind w:start="22pt"/>
    </w:pPr>
  </w:style>
  <w:style w:type="paragraph" w:styleId="TableofFigures">
    <w:name w:val="table of figures"/>
    <w:basedOn w:val="Standard"/>
    <w:next w:val="Standard"/>
    <w:pPr>
      <w:spacing w:after="0pt"/>
    </w:pPr>
  </w:style>
  <w:style w:type="paragraph" w:styleId="Header">
    <w:name w:val="header"/>
    <w:basedOn w:val="Standard"/>
    <w:pPr>
      <w:tabs>
        <w:tab w:val="center" w:pos="216pt"/>
        <w:tab w:val="end" w:pos="432pt"/>
      </w:tabs>
      <w:spacing w:after="0pt" w:line="12pt" w:lineRule="auto"/>
    </w:pPr>
  </w:style>
  <w:style w:type="paragraph" w:styleId="Footer">
    <w:name w:val="footer"/>
    <w:basedOn w:val="Standard"/>
    <w:pPr>
      <w:tabs>
        <w:tab w:val="center" w:pos="216pt"/>
        <w:tab w:val="end" w:pos="432pt"/>
      </w:tabs>
      <w:spacing w:after="0pt" w:line="12pt" w:lineRule="auto"/>
    </w:pPr>
  </w:style>
  <w:style w:type="paragraph" w:styleId="ListParagraph">
    <w:name w:val="List Paragraph"/>
    <w:basedOn w:val="Standard"/>
    <w:pPr>
      <w:ind w:start="36pt"/>
    </w:pPr>
  </w:style>
  <w:style w:type="paragraph" w:customStyle="1" w:styleId="Standarduser">
    <w:name w:val="Standard (user)"/>
    <w:pPr>
      <w:widowControl/>
    </w:pPr>
    <w:rPr>
      <w:rFonts w:ascii="Liberation Serif" w:eastAsia="Noto Sans CJK SC" w:hAnsi="Liberation Serif" w:cs="Liberation Serif"/>
      <w:kern w:val="3"/>
      <w:sz w:val="24"/>
      <w:szCs w:val="24"/>
      <w:lang w:eastAsia="zh-CN" w:bidi="hi-IN"/>
    </w:rPr>
  </w:style>
  <w:style w:type="paragraph" w:styleId="NormalWeb">
    <w:name w:val="Normal (Web)"/>
    <w:basedOn w:val="Standarduser"/>
    <w:pPr>
      <w:spacing w:before="5pt" w:after="5pt"/>
    </w:pPr>
    <w:rPr>
      <w:rFonts w:cs="Times New Roman"/>
    </w:rPr>
  </w:style>
  <w:style w:type="paragraph" w:customStyle="1" w:styleId="TableContents">
    <w:name w:val="Table Contents"/>
    <w:basedOn w:val="Standarduser"/>
  </w:style>
  <w:style w:type="paragraph" w:customStyle="1" w:styleId="Textbodyuser">
    <w:name w:val="Text body (user)"/>
    <w:basedOn w:val="Standarduser"/>
    <w:pPr>
      <w:spacing w:after="7pt" w:line="13.80pt" w:lineRule="auto"/>
    </w:pPr>
    <w:rPr>
      <w:rFonts w:eastAsia="Noto Sans CJK SC Regular" w:cs="Lohit Devanagari"/>
      <w:lang w:val="en-CA"/>
    </w:rPr>
  </w:style>
  <w:style w:type="character" w:customStyle="1" w:styleId="Heading1Char">
    <w:name w:val="Heading 1 Char"/>
    <w:basedOn w:val="DefaultParagraphFont"/>
    <w:rPr>
      <w:rFonts w:ascii="Calibri Light" w:eastAsia="DejaVu Sans" w:hAnsi="Calibri Light" w:cs="Times New Roman"/>
      <w:color w:val="1F4E79"/>
      <w:sz w:val="36"/>
      <w:szCs w:val="36"/>
    </w:rPr>
  </w:style>
  <w:style w:type="character" w:customStyle="1" w:styleId="Heading2Char">
    <w:name w:val="Heading 2 Char"/>
    <w:basedOn w:val="DefaultParagraphFont"/>
    <w:rPr>
      <w:rFonts w:ascii="Calibri Light" w:eastAsia="DejaVu Sans" w:hAnsi="Calibri Light" w:cs="Times New Roman"/>
      <w:color w:val="2E74B5"/>
      <w:sz w:val="32"/>
      <w:szCs w:val="32"/>
    </w:rPr>
  </w:style>
  <w:style w:type="character" w:customStyle="1" w:styleId="Heading3Char">
    <w:name w:val="Heading 3 Char"/>
    <w:basedOn w:val="DefaultParagraphFont"/>
    <w:rPr>
      <w:rFonts w:ascii="Calibri Light" w:eastAsia="DejaVu Sans" w:hAnsi="Calibri Light" w:cs="Times New Roman"/>
      <w:color w:val="2E74B5"/>
      <w:sz w:val="28"/>
      <w:szCs w:val="28"/>
    </w:rPr>
  </w:style>
  <w:style w:type="character" w:customStyle="1" w:styleId="Heading4Char">
    <w:name w:val="Heading 4 Char"/>
    <w:basedOn w:val="DefaultParagraphFont"/>
    <w:rPr>
      <w:rFonts w:ascii="Calibri Light" w:eastAsia="DejaVu Sans" w:hAnsi="Calibri Light" w:cs="Times New Roman"/>
      <w:color w:val="2E74B5"/>
      <w:sz w:val="24"/>
      <w:szCs w:val="24"/>
    </w:rPr>
  </w:style>
  <w:style w:type="character" w:customStyle="1" w:styleId="Heading5Char">
    <w:name w:val="Heading 5 Char"/>
    <w:basedOn w:val="DefaultParagraphFont"/>
    <w:rPr>
      <w:rFonts w:ascii="Calibri Light" w:eastAsia="DejaVu Sans" w:hAnsi="Calibri Light" w:cs="Times New Roman"/>
      <w:caps/>
      <w:color w:val="2E74B5"/>
    </w:rPr>
  </w:style>
  <w:style w:type="character" w:customStyle="1" w:styleId="Heading6Char">
    <w:name w:val="Heading 6 Char"/>
    <w:basedOn w:val="DefaultParagraphFont"/>
    <w:rPr>
      <w:rFonts w:ascii="Calibri Light" w:eastAsia="DejaVu Sans" w:hAnsi="Calibri Light" w:cs="Times New Roman"/>
      <w:i/>
      <w:iCs/>
      <w:caps/>
      <w:color w:val="1F4E79"/>
    </w:rPr>
  </w:style>
  <w:style w:type="character" w:customStyle="1" w:styleId="Heading7Char">
    <w:name w:val="Heading 7 Char"/>
    <w:basedOn w:val="DefaultParagraphFont"/>
    <w:rPr>
      <w:rFonts w:ascii="Calibri Light" w:eastAsia="DejaVu Sans" w:hAnsi="Calibri Light" w:cs="Times New Roman"/>
      <w:b/>
      <w:bCs/>
      <w:color w:val="1F4E79"/>
    </w:rPr>
  </w:style>
  <w:style w:type="character" w:customStyle="1" w:styleId="Heading8Char">
    <w:name w:val="Heading 8 Char"/>
    <w:basedOn w:val="DefaultParagraphFont"/>
    <w:rPr>
      <w:rFonts w:ascii="Calibri Light" w:eastAsia="DejaVu Sans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basedOn w:val="DefaultParagraphFont"/>
    <w:rPr>
      <w:rFonts w:ascii="Calibri Light" w:eastAsia="DejaVu Sans" w:hAnsi="Calibri Light" w:cs="Times New Roman"/>
      <w:i/>
      <w:iCs/>
      <w:color w:val="1F4E79"/>
    </w:rPr>
  </w:style>
  <w:style w:type="character" w:customStyle="1" w:styleId="TitleChar">
    <w:name w:val="Title Char"/>
    <w:basedOn w:val="DefaultParagraphFont"/>
    <w:rPr>
      <w:rFonts w:ascii="Calibri Light" w:eastAsia="DejaVu Sans" w:hAnsi="Calibri Light" w:cs="Times New Roman"/>
      <w:caps/>
      <w:color w:val="44546A"/>
      <w:spacing w:val="-15"/>
      <w:sz w:val="72"/>
      <w:szCs w:val="72"/>
    </w:rPr>
  </w:style>
  <w:style w:type="character" w:customStyle="1" w:styleId="SubtitleChar">
    <w:name w:val="Subtitle Char"/>
    <w:basedOn w:val="DefaultParagraphFont"/>
    <w:rPr>
      <w:rFonts w:ascii="Calibri Light" w:eastAsia="DejaVu Sans" w:hAnsi="Calibri Light" w:cs="Times New Roman"/>
      <w:color w:val="5B9BD5"/>
      <w:sz w:val="28"/>
      <w:szCs w:val="28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QuoteChar">
    <w:name w:val="Quote Char"/>
    <w:basedOn w:val="DefaultParagraphFont"/>
    <w:rPr>
      <w:color w:val="44546A"/>
      <w:sz w:val="24"/>
      <w:szCs w:val="24"/>
    </w:rPr>
  </w:style>
  <w:style w:type="character" w:customStyle="1" w:styleId="IntenseQuoteChar">
    <w:name w:val="Intense Quote Char"/>
    <w:basedOn w:val="DefaultParagraphFont"/>
    <w:rPr>
      <w:rFonts w:ascii="Calibri Light" w:eastAsia="DejaVu Sans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basedOn w:val="DefaultParagraphFont"/>
    <w:rPr>
      <w:i/>
      <w:iCs/>
      <w:color w:val="595959"/>
    </w:rPr>
  </w:style>
  <w:style w:type="character" w:styleId="IntenseEmphasis">
    <w:name w:val="Intense Emphasis"/>
    <w:basedOn w:val="DefaultParagraphFont"/>
    <w:rPr>
      <w:b/>
      <w:bCs/>
      <w:i/>
      <w:iCs/>
    </w:rPr>
  </w:style>
  <w:style w:type="character" w:styleId="SubtleReference">
    <w:name w:val="Subtle Reference"/>
    <w:basedOn w:val="DefaultParagraphFont"/>
    <w:rPr>
      <w:smallCaps/>
      <w:color w:val="595959"/>
      <w:u w:val="none"/>
    </w:rPr>
  </w:style>
  <w:style w:type="character" w:styleId="IntenseReference">
    <w:name w:val="Intense Reference"/>
    <w:basedOn w:val="DefaultParagraphFont"/>
    <w:rPr>
      <w:b/>
      <w:bCs/>
      <w:smallCaps/>
      <w:color w:val="44546A"/>
      <w:u w:val="single"/>
    </w:rPr>
  </w:style>
  <w:style w:type="character" w:styleId="BookTitle">
    <w:name w:val="Book Title"/>
    <w:basedOn w:val="DefaultParagraphFont"/>
    <w:rPr>
      <w:b/>
      <w:bCs/>
      <w:smallCaps/>
      <w:spacing w:val="10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fontstyle01">
    <w:name w:val="fontstyle01"/>
    <w:basedOn w:val="DefaultParagraphFont"/>
    <w:rPr>
      <w:rFonts w:ascii="CMR12" w:eastAsia="CMR12" w:hAnsi="CMR12" w:cs="CMR12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Pr>
      <w:rFonts w:ascii="CMMI12" w:eastAsia="CMMI12" w:hAnsi="CMMI12" w:cs="CMMI12"/>
      <w:b w:val="0"/>
      <w:bCs w:val="0"/>
      <w:i/>
      <w:iCs/>
      <w:color w:val="000000"/>
      <w:sz w:val="24"/>
      <w:szCs w:val="24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5.jpeg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jpeg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image" Target="media/image3.jpeg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FD2575B-DBB3-43C5-AC8B-3104B4FFCF2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119</TotalTime>
  <Pages>1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</dc:creator>
  <cp:lastModifiedBy>Aly</cp:lastModifiedBy>
  <cp:revision>19</cp:revision>
  <cp:lastPrinted>2017-12-28T14:59:00Z</cp:lastPrinted>
  <dcterms:created xsi:type="dcterms:W3CDTF">2020-05-06T22:31:00Z</dcterms:created>
  <dcterms:modified xsi:type="dcterms:W3CDTF">2020-05-27T19:0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